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3C8D0" w14:textId="77777777" w:rsidR="00511D5B" w:rsidRPr="00886367" w:rsidRDefault="00511D5B" w:rsidP="00511D5B">
      <w:pPr>
        <w:pStyle w:val="Subtitle"/>
        <w:rPr>
          <w:rFonts w:ascii="Arial" w:hAnsi="Arial" w:cs="Arial"/>
          <w:szCs w:val="24"/>
          <w:u w:val="single"/>
        </w:rPr>
      </w:pPr>
      <w:r w:rsidRPr="00886367">
        <w:rPr>
          <w:rFonts w:ascii="Arial" w:hAnsi="Arial" w:cs="Arial"/>
          <w:szCs w:val="24"/>
          <w:u w:val="single"/>
        </w:rPr>
        <w:t>AGENDA</w:t>
      </w:r>
    </w:p>
    <w:p w14:paraId="517BD2CA" w14:textId="77777777" w:rsidR="00444900" w:rsidRPr="00886367" w:rsidRDefault="00444900" w:rsidP="00511D5B">
      <w:pPr>
        <w:pStyle w:val="Subtitle"/>
        <w:rPr>
          <w:rFonts w:ascii="Arial" w:hAnsi="Arial" w:cs="Arial"/>
          <w:szCs w:val="24"/>
          <w:u w:val="single"/>
        </w:rPr>
      </w:pPr>
    </w:p>
    <w:p w14:paraId="1652798F" w14:textId="77777777" w:rsidR="00283E6B" w:rsidRPr="00886367" w:rsidRDefault="0083618A" w:rsidP="00283E6B">
      <w:pPr>
        <w:jc w:val="center"/>
        <w:rPr>
          <w:rFonts w:ascii="Arial" w:hAnsi="Arial" w:cs="Arial"/>
          <w:b/>
          <w:szCs w:val="24"/>
        </w:rPr>
      </w:pPr>
      <w:r w:rsidRPr="00886367">
        <w:rPr>
          <w:rFonts w:ascii="Arial" w:hAnsi="Arial" w:cs="Arial"/>
          <w:b/>
          <w:szCs w:val="24"/>
        </w:rPr>
        <w:t xml:space="preserve">Eli Whitney </w:t>
      </w:r>
      <w:r w:rsidR="00D37086" w:rsidRPr="00886367">
        <w:rPr>
          <w:rFonts w:ascii="Arial" w:hAnsi="Arial" w:cs="Arial"/>
          <w:b/>
          <w:szCs w:val="24"/>
        </w:rPr>
        <w:t>Investment</w:t>
      </w:r>
      <w:r w:rsidR="00346D22" w:rsidRPr="00886367">
        <w:rPr>
          <w:rFonts w:ascii="Arial" w:hAnsi="Arial" w:cs="Arial"/>
          <w:b/>
          <w:szCs w:val="24"/>
        </w:rPr>
        <w:t xml:space="preserve"> Committee</w:t>
      </w:r>
    </w:p>
    <w:p w14:paraId="750E252F" w14:textId="77777777" w:rsidR="00362AD5" w:rsidRPr="00886367" w:rsidRDefault="00AA1AB1" w:rsidP="00283E6B">
      <w:pPr>
        <w:jc w:val="center"/>
        <w:rPr>
          <w:rFonts w:ascii="Arial" w:hAnsi="Arial" w:cs="Arial"/>
          <w:b/>
          <w:szCs w:val="24"/>
        </w:rPr>
      </w:pPr>
      <w:r w:rsidRPr="00886367">
        <w:rPr>
          <w:rFonts w:ascii="Arial" w:hAnsi="Arial" w:cs="Arial"/>
          <w:b/>
          <w:szCs w:val="24"/>
        </w:rPr>
        <w:t>of Connecticut Innovations, Inc</w:t>
      </w:r>
      <w:r w:rsidR="002C574A" w:rsidRPr="00886367">
        <w:rPr>
          <w:rFonts w:ascii="Arial" w:hAnsi="Arial" w:cs="Arial"/>
          <w:b/>
          <w:szCs w:val="24"/>
        </w:rPr>
        <w:t>orporated</w:t>
      </w:r>
    </w:p>
    <w:p w14:paraId="3AB56BCB" w14:textId="77777777" w:rsidR="00256276" w:rsidRPr="00886367" w:rsidRDefault="00AD2055" w:rsidP="00256276">
      <w:pPr>
        <w:jc w:val="center"/>
        <w:rPr>
          <w:rFonts w:ascii="Arial" w:hAnsi="Arial" w:cs="Arial"/>
          <w:b/>
          <w:szCs w:val="24"/>
        </w:rPr>
      </w:pPr>
      <w:r w:rsidRPr="00886367">
        <w:rPr>
          <w:rFonts w:ascii="Arial" w:hAnsi="Arial" w:cs="Arial"/>
          <w:b/>
          <w:szCs w:val="24"/>
        </w:rPr>
        <w:t>865 Brook Street</w:t>
      </w:r>
    </w:p>
    <w:p w14:paraId="5CF51DFD" w14:textId="77777777" w:rsidR="00256276" w:rsidRPr="00886367" w:rsidRDefault="00256276" w:rsidP="00256276">
      <w:pPr>
        <w:jc w:val="center"/>
        <w:rPr>
          <w:rFonts w:ascii="Arial" w:hAnsi="Arial" w:cs="Arial"/>
          <w:b/>
          <w:szCs w:val="24"/>
        </w:rPr>
      </w:pPr>
      <w:r w:rsidRPr="00886367">
        <w:rPr>
          <w:rFonts w:ascii="Arial" w:hAnsi="Arial" w:cs="Arial"/>
          <w:b/>
          <w:szCs w:val="24"/>
        </w:rPr>
        <w:t xml:space="preserve">Rocky Hill, </w:t>
      </w:r>
      <w:r w:rsidR="008824C0" w:rsidRPr="00886367">
        <w:rPr>
          <w:rFonts w:ascii="Arial" w:hAnsi="Arial" w:cs="Arial"/>
          <w:b/>
          <w:szCs w:val="24"/>
        </w:rPr>
        <w:t>CT</w:t>
      </w:r>
    </w:p>
    <w:p w14:paraId="428C6B8B" w14:textId="77777777" w:rsidR="00164E73" w:rsidRPr="00886367" w:rsidRDefault="00164E73" w:rsidP="00283E6B">
      <w:pPr>
        <w:jc w:val="center"/>
        <w:rPr>
          <w:rFonts w:ascii="Arial" w:hAnsi="Arial" w:cs="Arial"/>
          <w:b/>
          <w:szCs w:val="24"/>
        </w:rPr>
      </w:pPr>
    </w:p>
    <w:p w14:paraId="20069E45" w14:textId="5D92911B" w:rsidR="006E3059" w:rsidRPr="00886367" w:rsidRDefault="00D4131F" w:rsidP="00283E6B">
      <w:pPr>
        <w:jc w:val="center"/>
        <w:rPr>
          <w:rFonts w:ascii="Arial" w:hAnsi="Arial" w:cs="Arial"/>
          <w:b/>
          <w:szCs w:val="24"/>
        </w:rPr>
      </w:pPr>
      <w:r w:rsidRPr="00886367">
        <w:rPr>
          <w:rFonts w:ascii="Arial" w:hAnsi="Arial" w:cs="Arial"/>
          <w:b/>
          <w:szCs w:val="24"/>
        </w:rPr>
        <w:t>Thursday</w:t>
      </w:r>
      <w:r w:rsidR="00112653" w:rsidRPr="00886367">
        <w:rPr>
          <w:rFonts w:ascii="Arial" w:hAnsi="Arial" w:cs="Arial"/>
          <w:b/>
          <w:szCs w:val="24"/>
        </w:rPr>
        <w:t xml:space="preserve">, </w:t>
      </w:r>
      <w:r w:rsidR="001030D0">
        <w:rPr>
          <w:rFonts w:ascii="Arial" w:hAnsi="Arial" w:cs="Arial"/>
          <w:b/>
          <w:szCs w:val="24"/>
        </w:rPr>
        <w:t>May 9</w:t>
      </w:r>
      <w:r w:rsidR="00B16F9F" w:rsidRPr="00886367">
        <w:rPr>
          <w:rFonts w:ascii="Arial" w:hAnsi="Arial" w:cs="Arial"/>
          <w:b/>
          <w:szCs w:val="24"/>
        </w:rPr>
        <w:t>, 2019</w:t>
      </w:r>
      <w:r w:rsidR="00AA43CF" w:rsidRPr="00886367">
        <w:rPr>
          <w:rFonts w:ascii="Arial" w:hAnsi="Arial" w:cs="Arial"/>
          <w:b/>
          <w:szCs w:val="24"/>
        </w:rPr>
        <w:t xml:space="preserve"> </w:t>
      </w:r>
      <w:r w:rsidR="00C65746" w:rsidRPr="00886367">
        <w:rPr>
          <w:rFonts w:ascii="Arial" w:hAnsi="Arial" w:cs="Arial"/>
          <w:b/>
          <w:szCs w:val="24"/>
        </w:rPr>
        <w:t xml:space="preserve">– </w:t>
      </w:r>
      <w:r w:rsidR="00A82BF4" w:rsidRPr="00886367">
        <w:rPr>
          <w:rFonts w:ascii="Arial" w:hAnsi="Arial" w:cs="Arial"/>
          <w:b/>
          <w:szCs w:val="24"/>
        </w:rPr>
        <w:t>Regular</w:t>
      </w:r>
      <w:r w:rsidR="00C65746" w:rsidRPr="00886367">
        <w:rPr>
          <w:rFonts w:ascii="Arial" w:hAnsi="Arial" w:cs="Arial"/>
          <w:b/>
          <w:szCs w:val="24"/>
        </w:rPr>
        <w:t xml:space="preserve"> Meeting</w:t>
      </w:r>
    </w:p>
    <w:p w14:paraId="38F290B0" w14:textId="77777777" w:rsidR="00256276" w:rsidRPr="00886367" w:rsidRDefault="00D4131F" w:rsidP="00283E6B">
      <w:pPr>
        <w:jc w:val="center"/>
        <w:rPr>
          <w:rFonts w:ascii="Arial" w:hAnsi="Arial" w:cs="Arial"/>
          <w:b/>
          <w:szCs w:val="24"/>
        </w:rPr>
      </w:pPr>
      <w:r w:rsidRPr="00886367">
        <w:rPr>
          <w:rFonts w:ascii="Arial" w:hAnsi="Arial" w:cs="Arial"/>
          <w:b/>
          <w:szCs w:val="24"/>
        </w:rPr>
        <w:t>4</w:t>
      </w:r>
      <w:r w:rsidR="004C40F2" w:rsidRPr="00886367">
        <w:rPr>
          <w:rFonts w:ascii="Arial" w:hAnsi="Arial" w:cs="Arial"/>
          <w:b/>
          <w:szCs w:val="24"/>
        </w:rPr>
        <w:t>:</w:t>
      </w:r>
      <w:r w:rsidR="005C2599" w:rsidRPr="00886367">
        <w:rPr>
          <w:rFonts w:ascii="Arial" w:hAnsi="Arial" w:cs="Arial"/>
          <w:b/>
          <w:szCs w:val="24"/>
        </w:rPr>
        <w:t>00</w:t>
      </w:r>
      <w:r w:rsidR="0058421E" w:rsidRPr="00886367">
        <w:rPr>
          <w:rFonts w:ascii="Arial" w:hAnsi="Arial" w:cs="Arial"/>
          <w:b/>
          <w:szCs w:val="24"/>
        </w:rPr>
        <w:t xml:space="preserve"> p.m.</w:t>
      </w:r>
    </w:p>
    <w:p w14:paraId="4CA57EB0" w14:textId="77777777" w:rsidR="00256276" w:rsidRPr="00886367" w:rsidRDefault="00256276" w:rsidP="00283E6B">
      <w:pPr>
        <w:jc w:val="center"/>
        <w:rPr>
          <w:rFonts w:ascii="Arial" w:hAnsi="Arial" w:cs="Arial"/>
          <w:b/>
          <w:szCs w:val="24"/>
        </w:rPr>
      </w:pPr>
    </w:p>
    <w:p w14:paraId="03F9FC1C" w14:textId="77777777" w:rsidR="0025234D" w:rsidRPr="00886367" w:rsidRDefault="0025234D" w:rsidP="00635833">
      <w:pPr>
        <w:rPr>
          <w:rFonts w:ascii="Arial" w:hAnsi="Arial" w:cs="Arial"/>
          <w:szCs w:val="24"/>
        </w:rPr>
      </w:pPr>
    </w:p>
    <w:p w14:paraId="28496D4E" w14:textId="77777777" w:rsidR="00283E6B" w:rsidRPr="00886367" w:rsidRDefault="008211FF" w:rsidP="00635833">
      <w:pPr>
        <w:rPr>
          <w:rFonts w:ascii="Arial" w:hAnsi="Arial" w:cs="Arial"/>
          <w:szCs w:val="24"/>
        </w:rPr>
      </w:pPr>
      <w:r w:rsidRPr="00886367">
        <w:rPr>
          <w:rFonts w:ascii="Arial" w:hAnsi="Arial" w:cs="Arial"/>
          <w:szCs w:val="24"/>
        </w:rPr>
        <w:t>4</w:t>
      </w:r>
      <w:r w:rsidR="005C2599" w:rsidRPr="00886367">
        <w:rPr>
          <w:rFonts w:ascii="Arial" w:hAnsi="Arial" w:cs="Arial"/>
          <w:szCs w:val="24"/>
        </w:rPr>
        <w:t>:00</w:t>
      </w:r>
      <w:r w:rsidR="00635833" w:rsidRPr="00886367">
        <w:rPr>
          <w:rFonts w:ascii="Arial" w:hAnsi="Arial" w:cs="Arial"/>
          <w:szCs w:val="24"/>
        </w:rPr>
        <w:t xml:space="preserve"> p.m.</w:t>
      </w:r>
      <w:r w:rsidR="00635833" w:rsidRPr="00886367">
        <w:rPr>
          <w:rFonts w:ascii="Arial" w:hAnsi="Arial" w:cs="Arial"/>
          <w:szCs w:val="24"/>
        </w:rPr>
        <w:tab/>
      </w:r>
      <w:r w:rsidR="001A03FD" w:rsidRPr="00886367">
        <w:rPr>
          <w:rFonts w:ascii="Arial" w:hAnsi="Arial" w:cs="Arial"/>
          <w:szCs w:val="24"/>
        </w:rPr>
        <w:t>C</w:t>
      </w:r>
      <w:r w:rsidR="00283E6B" w:rsidRPr="00886367">
        <w:rPr>
          <w:rFonts w:ascii="Arial" w:hAnsi="Arial" w:cs="Arial"/>
          <w:szCs w:val="24"/>
        </w:rPr>
        <w:t>all to Order</w:t>
      </w:r>
    </w:p>
    <w:p w14:paraId="23F3067B" w14:textId="77777777" w:rsidR="004440EA" w:rsidRPr="00886367" w:rsidRDefault="004440EA" w:rsidP="00635833">
      <w:pPr>
        <w:rPr>
          <w:rFonts w:ascii="Arial" w:hAnsi="Arial" w:cs="Arial"/>
          <w:szCs w:val="24"/>
        </w:rPr>
      </w:pPr>
    </w:p>
    <w:p w14:paraId="3D4C588D" w14:textId="3EFC16A3" w:rsidR="004440EA" w:rsidRPr="00886367" w:rsidRDefault="008211FF" w:rsidP="004440EA">
      <w:pPr>
        <w:ind w:left="1440" w:hanging="1440"/>
        <w:rPr>
          <w:rFonts w:ascii="Arial" w:hAnsi="Arial" w:cs="Arial"/>
          <w:szCs w:val="24"/>
        </w:rPr>
      </w:pPr>
      <w:r w:rsidRPr="00886367">
        <w:rPr>
          <w:rFonts w:ascii="Arial" w:hAnsi="Arial" w:cs="Arial"/>
          <w:szCs w:val="24"/>
        </w:rPr>
        <w:t>4</w:t>
      </w:r>
      <w:r w:rsidR="005C2599" w:rsidRPr="00886367">
        <w:rPr>
          <w:rFonts w:ascii="Arial" w:hAnsi="Arial" w:cs="Arial"/>
          <w:szCs w:val="24"/>
        </w:rPr>
        <w:t>:05</w:t>
      </w:r>
      <w:r w:rsidR="004440EA" w:rsidRPr="00886367">
        <w:rPr>
          <w:rFonts w:ascii="Arial" w:hAnsi="Arial" w:cs="Arial"/>
          <w:szCs w:val="24"/>
        </w:rPr>
        <w:t xml:space="preserve"> p.m.</w:t>
      </w:r>
      <w:r w:rsidR="004440EA" w:rsidRPr="00886367">
        <w:rPr>
          <w:rFonts w:ascii="Arial" w:hAnsi="Arial" w:cs="Arial"/>
          <w:szCs w:val="24"/>
        </w:rPr>
        <w:tab/>
      </w:r>
      <w:r w:rsidR="00B16F9F" w:rsidRPr="00886367">
        <w:rPr>
          <w:rFonts w:ascii="Arial" w:hAnsi="Arial" w:cs="Arial"/>
          <w:szCs w:val="24"/>
        </w:rPr>
        <w:t xml:space="preserve">Approval of the Eli Whitney Investment Committee minutes for the </w:t>
      </w:r>
      <w:bookmarkStart w:id="0" w:name="_Hlk535406806"/>
      <w:r w:rsidR="001030D0">
        <w:rPr>
          <w:rFonts w:ascii="Arial" w:hAnsi="Arial" w:cs="Arial"/>
          <w:szCs w:val="24"/>
        </w:rPr>
        <w:t>April 11</w:t>
      </w:r>
      <w:r w:rsidR="002B1666" w:rsidRPr="00886367">
        <w:rPr>
          <w:rFonts w:ascii="Arial" w:hAnsi="Arial" w:cs="Arial"/>
          <w:szCs w:val="24"/>
        </w:rPr>
        <w:t>, 2019 regular meeting</w:t>
      </w:r>
      <w:r w:rsidR="00B16F9F" w:rsidRPr="00886367">
        <w:rPr>
          <w:rFonts w:ascii="Arial" w:hAnsi="Arial" w:cs="Arial"/>
          <w:szCs w:val="24"/>
        </w:rPr>
        <w:t>.</w:t>
      </w:r>
    </w:p>
    <w:bookmarkEnd w:id="0"/>
    <w:p w14:paraId="34EDF815" w14:textId="77777777" w:rsidR="00147FDC" w:rsidRPr="00886367" w:rsidRDefault="00147FDC" w:rsidP="00147FDC">
      <w:pPr>
        <w:ind w:left="900"/>
        <w:rPr>
          <w:rFonts w:ascii="Arial" w:hAnsi="Arial" w:cs="Arial"/>
          <w:szCs w:val="24"/>
        </w:rPr>
      </w:pPr>
    </w:p>
    <w:p w14:paraId="285315D2" w14:textId="77777777" w:rsidR="00D26A6C" w:rsidRPr="00886367" w:rsidRDefault="008211FF" w:rsidP="00635833">
      <w:pPr>
        <w:rPr>
          <w:rFonts w:ascii="Arial" w:hAnsi="Arial" w:cs="Arial"/>
          <w:szCs w:val="24"/>
        </w:rPr>
      </w:pPr>
      <w:r w:rsidRPr="00886367">
        <w:rPr>
          <w:rFonts w:ascii="Arial" w:hAnsi="Arial" w:cs="Arial"/>
          <w:szCs w:val="24"/>
        </w:rPr>
        <w:t>4</w:t>
      </w:r>
      <w:r w:rsidR="005C2599" w:rsidRPr="00886367">
        <w:rPr>
          <w:rFonts w:ascii="Arial" w:hAnsi="Arial" w:cs="Arial"/>
          <w:szCs w:val="24"/>
        </w:rPr>
        <w:t>:10</w:t>
      </w:r>
      <w:r w:rsidR="00436027" w:rsidRPr="00886367">
        <w:rPr>
          <w:rFonts w:ascii="Arial" w:hAnsi="Arial" w:cs="Arial"/>
          <w:szCs w:val="24"/>
        </w:rPr>
        <w:t xml:space="preserve"> </w:t>
      </w:r>
      <w:r w:rsidR="00B30E73" w:rsidRPr="00886367">
        <w:rPr>
          <w:rFonts w:ascii="Arial" w:hAnsi="Arial" w:cs="Arial"/>
          <w:szCs w:val="24"/>
        </w:rPr>
        <w:t>p.m.</w:t>
      </w:r>
      <w:r w:rsidR="00932614" w:rsidRPr="00886367">
        <w:rPr>
          <w:rFonts w:ascii="Arial" w:hAnsi="Arial" w:cs="Arial"/>
          <w:szCs w:val="24"/>
        </w:rPr>
        <w:tab/>
      </w:r>
      <w:r w:rsidR="00D26A6C" w:rsidRPr="00886367">
        <w:rPr>
          <w:rFonts w:ascii="Arial" w:hAnsi="Arial" w:cs="Arial"/>
          <w:szCs w:val="24"/>
        </w:rPr>
        <w:t xml:space="preserve">Consent Agenda – </w:t>
      </w:r>
      <w:r w:rsidR="00EA14CF" w:rsidRPr="00886367">
        <w:rPr>
          <w:rFonts w:ascii="Arial" w:hAnsi="Arial" w:cs="Arial"/>
          <w:szCs w:val="24"/>
        </w:rPr>
        <w:t>Approval of Investments</w:t>
      </w:r>
    </w:p>
    <w:p w14:paraId="1678EB1D" w14:textId="77777777" w:rsidR="00DB5FFC" w:rsidRPr="00886367" w:rsidRDefault="00DB5FFC" w:rsidP="00635833">
      <w:pPr>
        <w:rPr>
          <w:rFonts w:ascii="Arial" w:hAnsi="Arial" w:cs="Arial"/>
          <w:szCs w:val="24"/>
        </w:rPr>
      </w:pPr>
    </w:p>
    <w:p w14:paraId="33C650DE" w14:textId="534E7AC0" w:rsidR="0054557D" w:rsidRDefault="008211FF" w:rsidP="0054557D">
      <w:pPr>
        <w:rPr>
          <w:rFonts w:ascii="Arial" w:hAnsi="Arial" w:cs="Arial"/>
          <w:szCs w:val="24"/>
        </w:rPr>
      </w:pPr>
      <w:r w:rsidRPr="00886367">
        <w:rPr>
          <w:rFonts w:ascii="Arial" w:hAnsi="Arial" w:cs="Arial"/>
          <w:szCs w:val="24"/>
        </w:rPr>
        <w:t>4</w:t>
      </w:r>
      <w:r w:rsidR="00C55D62" w:rsidRPr="00886367">
        <w:rPr>
          <w:rFonts w:ascii="Arial" w:hAnsi="Arial" w:cs="Arial"/>
          <w:szCs w:val="24"/>
        </w:rPr>
        <w:t>:</w:t>
      </w:r>
      <w:r w:rsidR="00FB14B5" w:rsidRPr="00886367">
        <w:rPr>
          <w:rFonts w:ascii="Arial" w:hAnsi="Arial" w:cs="Arial"/>
          <w:szCs w:val="24"/>
        </w:rPr>
        <w:t>15</w:t>
      </w:r>
      <w:r w:rsidR="00C55D62" w:rsidRPr="00886367">
        <w:rPr>
          <w:rFonts w:ascii="Arial" w:hAnsi="Arial" w:cs="Arial"/>
          <w:szCs w:val="24"/>
        </w:rPr>
        <w:t xml:space="preserve"> p.m.</w:t>
      </w:r>
      <w:r w:rsidR="00C55D62" w:rsidRPr="00886367">
        <w:rPr>
          <w:rFonts w:ascii="Arial" w:hAnsi="Arial" w:cs="Arial"/>
          <w:szCs w:val="24"/>
        </w:rPr>
        <w:tab/>
      </w:r>
      <w:r w:rsidR="001030D0">
        <w:rPr>
          <w:rFonts w:ascii="Arial" w:hAnsi="Arial" w:cs="Arial"/>
          <w:szCs w:val="24"/>
        </w:rPr>
        <w:t>Follow-On I</w:t>
      </w:r>
      <w:r w:rsidR="0054557D" w:rsidRPr="00886367">
        <w:rPr>
          <w:rFonts w:ascii="Arial" w:hAnsi="Arial" w:cs="Arial"/>
          <w:szCs w:val="24"/>
        </w:rPr>
        <w:t>nvestment Proposal</w:t>
      </w:r>
      <w:r w:rsidR="00251C44">
        <w:rPr>
          <w:rFonts w:ascii="Arial" w:hAnsi="Arial" w:cs="Arial"/>
          <w:szCs w:val="24"/>
        </w:rPr>
        <w:t>s</w:t>
      </w:r>
      <w:bookmarkStart w:id="1" w:name="_GoBack"/>
      <w:bookmarkEnd w:id="1"/>
      <w:r w:rsidR="0054557D" w:rsidRPr="00886367">
        <w:rPr>
          <w:rFonts w:ascii="Arial" w:hAnsi="Arial" w:cs="Arial"/>
          <w:szCs w:val="24"/>
        </w:rPr>
        <w:t>:</w:t>
      </w:r>
    </w:p>
    <w:p w14:paraId="1E5B2887" w14:textId="2A2E9517" w:rsidR="001030D0" w:rsidRDefault="001030D0" w:rsidP="0054557D">
      <w:pPr>
        <w:rPr>
          <w:rFonts w:ascii="Arial" w:hAnsi="Arial" w:cs="Arial"/>
          <w:szCs w:val="24"/>
        </w:rPr>
      </w:pPr>
    </w:p>
    <w:p w14:paraId="29791BC4" w14:textId="405DCBE8" w:rsidR="001030D0" w:rsidRPr="001030D0" w:rsidRDefault="001030D0" w:rsidP="001030D0">
      <w:pPr>
        <w:pStyle w:val="ListParagraph"/>
        <w:numPr>
          <w:ilvl w:val="0"/>
          <w:numId w:val="37"/>
        </w:numPr>
        <w:rPr>
          <w:rFonts w:ascii="Arial" w:hAnsi="Arial" w:cs="Arial"/>
          <w:szCs w:val="24"/>
        </w:rPr>
      </w:pPr>
      <w:proofErr w:type="spellStart"/>
      <w:r w:rsidRPr="001030D0">
        <w:rPr>
          <w:rFonts w:ascii="Arial" w:hAnsi="Arial" w:cs="Arial"/>
          <w:szCs w:val="24"/>
        </w:rPr>
        <w:t>ActualMeds</w:t>
      </w:r>
      <w:proofErr w:type="spellEnd"/>
      <w:r w:rsidRPr="001030D0">
        <w:rPr>
          <w:rFonts w:ascii="Arial" w:hAnsi="Arial" w:cs="Arial"/>
          <w:szCs w:val="24"/>
        </w:rPr>
        <w:t>, Corp. – East Hartford, CT</w:t>
      </w:r>
    </w:p>
    <w:p w14:paraId="262AE49A" w14:textId="4AA2DC71" w:rsidR="001030D0" w:rsidRPr="001030D0" w:rsidRDefault="001030D0" w:rsidP="001030D0">
      <w:pPr>
        <w:pStyle w:val="ListParagraph"/>
        <w:numPr>
          <w:ilvl w:val="0"/>
          <w:numId w:val="37"/>
        </w:numPr>
        <w:rPr>
          <w:rFonts w:ascii="Arial" w:hAnsi="Arial" w:cs="Arial"/>
          <w:szCs w:val="24"/>
        </w:rPr>
      </w:pPr>
      <w:r w:rsidRPr="001030D0">
        <w:rPr>
          <w:rFonts w:ascii="Arial" w:hAnsi="Arial" w:cs="Arial"/>
          <w:szCs w:val="24"/>
        </w:rPr>
        <w:t xml:space="preserve">M&amp;M Media </w:t>
      </w:r>
      <w:proofErr w:type="gramStart"/>
      <w:r w:rsidRPr="001030D0">
        <w:rPr>
          <w:rFonts w:ascii="Arial" w:hAnsi="Arial" w:cs="Arial"/>
          <w:szCs w:val="24"/>
        </w:rPr>
        <w:t>Group,  Inc.</w:t>
      </w:r>
      <w:proofErr w:type="gramEnd"/>
      <w:r w:rsidRPr="001030D0">
        <w:rPr>
          <w:rFonts w:ascii="Arial" w:hAnsi="Arial" w:cs="Arial"/>
          <w:szCs w:val="24"/>
        </w:rPr>
        <w:t xml:space="preserve"> (d/b/a </w:t>
      </w:r>
      <w:proofErr w:type="spellStart"/>
      <w:r w:rsidRPr="001030D0">
        <w:rPr>
          <w:rFonts w:ascii="Arial" w:hAnsi="Arial" w:cs="Arial"/>
          <w:szCs w:val="24"/>
        </w:rPr>
        <w:t>Trebel</w:t>
      </w:r>
      <w:proofErr w:type="spellEnd"/>
      <w:r w:rsidRPr="001030D0">
        <w:rPr>
          <w:rFonts w:ascii="Arial" w:hAnsi="Arial" w:cs="Arial"/>
          <w:szCs w:val="24"/>
        </w:rPr>
        <w:t>) – New Haven CT</w:t>
      </w:r>
    </w:p>
    <w:p w14:paraId="581A6939" w14:textId="5B7CBAAE" w:rsidR="001030D0" w:rsidRPr="001030D0" w:rsidRDefault="001030D0" w:rsidP="001030D0">
      <w:pPr>
        <w:pStyle w:val="ListParagraph"/>
        <w:numPr>
          <w:ilvl w:val="0"/>
          <w:numId w:val="37"/>
        </w:numPr>
        <w:rPr>
          <w:rFonts w:ascii="Arial" w:hAnsi="Arial" w:cs="Arial"/>
          <w:szCs w:val="24"/>
        </w:rPr>
      </w:pPr>
      <w:r w:rsidRPr="001030D0">
        <w:rPr>
          <w:rFonts w:ascii="Arial" w:hAnsi="Arial" w:cs="Arial"/>
          <w:szCs w:val="24"/>
        </w:rPr>
        <w:t xml:space="preserve">D.I.Z. Soft Ltd. (d/b/a 1Touch.io) – </w:t>
      </w:r>
      <w:proofErr w:type="spellStart"/>
      <w:r w:rsidRPr="001030D0">
        <w:rPr>
          <w:rFonts w:ascii="Arial" w:hAnsi="Arial" w:cs="Arial"/>
          <w:szCs w:val="24"/>
        </w:rPr>
        <w:t>Be’er</w:t>
      </w:r>
      <w:proofErr w:type="spellEnd"/>
      <w:r w:rsidRPr="001030D0">
        <w:rPr>
          <w:rFonts w:ascii="Arial" w:hAnsi="Arial" w:cs="Arial"/>
          <w:szCs w:val="24"/>
        </w:rPr>
        <w:t xml:space="preserve"> Sheva, Israel &amp; Stamford, CT</w:t>
      </w:r>
    </w:p>
    <w:p w14:paraId="568B5863" w14:textId="77777777" w:rsidR="00886367" w:rsidRPr="00886367" w:rsidRDefault="00886367" w:rsidP="00886367">
      <w:pPr>
        <w:rPr>
          <w:rFonts w:ascii="Arial" w:hAnsi="Arial" w:cs="Arial"/>
          <w:szCs w:val="24"/>
        </w:rPr>
      </w:pPr>
    </w:p>
    <w:p w14:paraId="4DA645F1" w14:textId="77777777" w:rsidR="009B34E5" w:rsidRPr="00886367" w:rsidRDefault="009B34E5" w:rsidP="00476C13">
      <w:pPr>
        <w:jc w:val="both"/>
        <w:rPr>
          <w:rFonts w:ascii="Arial" w:hAnsi="Arial" w:cs="Arial"/>
          <w:szCs w:val="24"/>
        </w:rPr>
      </w:pPr>
      <w:r w:rsidRPr="00886367">
        <w:rPr>
          <w:rFonts w:ascii="Arial" w:hAnsi="Arial" w:cs="Arial"/>
          <w:szCs w:val="24"/>
        </w:rPr>
        <w:t>Executive Session (if necessary) to discuss financial and/or commercial information and/or trade secrets provided in confidence, the discussion of which in open session would result in the disclosure of public records or the information contained therein which are exempt under the provisions of C.G.S. 1-210 (b)(5).</w:t>
      </w:r>
    </w:p>
    <w:p w14:paraId="7ED60756" w14:textId="77777777" w:rsidR="009B34E5" w:rsidRPr="00886367" w:rsidRDefault="009B34E5" w:rsidP="009B34E5">
      <w:pPr>
        <w:tabs>
          <w:tab w:val="left" w:pos="1260"/>
        </w:tabs>
        <w:ind w:right="-720"/>
        <w:rPr>
          <w:rFonts w:ascii="Arial" w:hAnsi="Arial" w:cs="Arial"/>
          <w:szCs w:val="24"/>
        </w:rPr>
      </w:pPr>
    </w:p>
    <w:p w14:paraId="73E477CF" w14:textId="432EBC20" w:rsidR="00E92AC0" w:rsidRDefault="00B16F9F" w:rsidP="00635833">
      <w:pPr>
        <w:tabs>
          <w:tab w:val="left" w:pos="1260"/>
        </w:tabs>
        <w:ind w:right="-720"/>
        <w:rPr>
          <w:rFonts w:ascii="Arial" w:hAnsi="Arial" w:cs="Arial"/>
          <w:szCs w:val="24"/>
        </w:rPr>
      </w:pPr>
      <w:r w:rsidRPr="00886367">
        <w:rPr>
          <w:rFonts w:ascii="Arial" w:hAnsi="Arial" w:cs="Arial"/>
          <w:szCs w:val="24"/>
        </w:rPr>
        <w:t>4:25 p.m.</w:t>
      </w:r>
      <w:r w:rsidRPr="00886367">
        <w:rPr>
          <w:rFonts w:ascii="Arial" w:hAnsi="Arial" w:cs="Arial"/>
          <w:szCs w:val="24"/>
        </w:rPr>
        <w:tab/>
      </w:r>
      <w:r w:rsidRPr="00886367">
        <w:rPr>
          <w:rFonts w:ascii="Arial" w:hAnsi="Arial" w:cs="Arial"/>
          <w:szCs w:val="24"/>
        </w:rPr>
        <w:tab/>
      </w:r>
      <w:r w:rsidR="004A0380" w:rsidRPr="00886367">
        <w:rPr>
          <w:rFonts w:ascii="Arial" w:hAnsi="Arial" w:cs="Arial"/>
          <w:szCs w:val="24"/>
        </w:rPr>
        <w:t>Other Business</w:t>
      </w:r>
    </w:p>
    <w:p w14:paraId="37DD543C" w14:textId="40F56022" w:rsidR="00B06DF6" w:rsidRDefault="00B06DF6" w:rsidP="00635833">
      <w:pPr>
        <w:tabs>
          <w:tab w:val="left" w:pos="1260"/>
        </w:tabs>
        <w:ind w:right="-720"/>
        <w:rPr>
          <w:rFonts w:ascii="Arial" w:hAnsi="Arial" w:cs="Arial"/>
          <w:szCs w:val="24"/>
        </w:rPr>
      </w:pPr>
    </w:p>
    <w:p w14:paraId="732922C9" w14:textId="77777777" w:rsidR="007E5CC3" w:rsidRPr="00886367" w:rsidRDefault="008211FF" w:rsidP="00635833">
      <w:pPr>
        <w:tabs>
          <w:tab w:val="left" w:pos="1260"/>
        </w:tabs>
        <w:ind w:right="-720"/>
        <w:rPr>
          <w:rFonts w:ascii="Arial" w:hAnsi="Arial" w:cs="Arial"/>
          <w:szCs w:val="24"/>
        </w:rPr>
      </w:pPr>
      <w:r w:rsidRPr="00886367">
        <w:rPr>
          <w:rFonts w:ascii="Arial" w:hAnsi="Arial" w:cs="Arial"/>
          <w:szCs w:val="24"/>
        </w:rPr>
        <w:t>4</w:t>
      </w:r>
      <w:r w:rsidR="005C2599" w:rsidRPr="00886367">
        <w:rPr>
          <w:rFonts w:ascii="Arial" w:hAnsi="Arial" w:cs="Arial"/>
          <w:szCs w:val="24"/>
        </w:rPr>
        <w:t>:</w:t>
      </w:r>
      <w:r w:rsidR="00B16F9F" w:rsidRPr="00886367">
        <w:rPr>
          <w:rFonts w:ascii="Arial" w:hAnsi="Arial" w:cs="Arial"/>
          <w:szCs w:val="24"/>
        </w:rPr>
        <w:t>30</w:t>
      </w:r>
      <w:r w:rsidR="004A0380" w:rsidRPr="00886367">
        <w:rPr>
          <w:rFonts w:ascii="Arial" w:hAnsi="Arial" w:cs="Arial"/>
          <w:szCs w:val="24"/>
        </w:rPr>
        <w:t xml:space="preserve"> p.m.</w:t>
      </w:r>
      <w:r w:rsidR="004A0380" w:rsidRPr="00886367">
        <w:rPr>
          <w:rFonts w:ascii="Arial" w:hAnsi="Arial" w:cs="Arial"/>
          <w:szCs w:val="24"/>
        </w:rPr>
        <w:tab/>
      </w:r>
      <w:r w:rsidR="00CF57CD" w:rsidRPr="00886367">
        <w:rPr>
          <w:rFonts w:ascii="Arial" w:hAnsi="Arial" w:cs="Arial"/>
          <w:szCs w:val="24"/>
        </w:rPr>
        <w:tab/>
      </w:r>
      <w:r w:rsidR="007E5CC3" w:rsidRPr="00886367">
        <w:rPr>
          <w:rFonts w:ascii="Arial" w:hAnsi="Arial" w:cs="Arial"/>
          <w:szCs w:val="24"/>
        </w:rPr>
        <w:t>Adjournment</w:t>
      </w:r>
      <w:r w:rsidR="00635833" w:rsidRPr="00886367">
        <w:rPr>
          <w:rFonts w:ascii="Arial" w:hAnsi="Arial" w:cs="Arial"/>
          <w:szCs w:val="24"/>
        </w:rPr>
        <w:tab/>
      </w:r>
    </w:p>
    <w:p w14:paraId="0C287D0C" w14:textId="77777777" w:rsidR="007E5CC3" w:rsidRPr="00886367" w:rsidRDefault="007E5CC3" w:rsidP="00635833">
      <w:pPr>
        <w:tabs>
          <w:tab w:val="left" w:pos="1260"/>
        </w:tabs>
        <w:ind w:right="-720"/>
        <w:rPr>
          <w:rFonts w:ascii="Arial" w:hAnsi="Arial" w:cs="Arial"/>
          <w:szCs w:val="24"/>
        </w:rPr>
      </w:pPr>
    </w:p>
    <w:p w14:paraId="0851EAF0" w14:textId="5BB829F6" w:rsidR="00976BDA" w:rsidRPr="00886367" w:rsidRDefault="007E5CC3" w:rsidP="00476C13">
      <w:pPr>
        <w:jc w:val="both"/>
        <w:rPr>
          <w:rFonts w:ascii="Arial" w:hAnsi="Arial" w:cs="Arial"/>
          <w:szCs w:val="24"/>
        </w:rPr>
      </w:pPr>
      <w:r w:rsidRPr="00886367">
        <w:rPr>
          <w:rFonts w:ascii="Arial" w:hAnsi="Arial" w:cs="Arial"/>
          <w:szCs w:val="24"/>
        </w:rPr>
        <w:t xml:space="preserve">Note:  </w:t>
      </w:r>
      <w:r w:rsidR="00526D77" w:rsidRPr="00886367">
        <w:rPr>
          <w:rFonts w:ascii="Arial" w:hAnsi="Arial" w:cs="Arial"/>
          <w:szCs w:val="24"/>
        </w:rPr>
        <w:t xml:space="preserve">Date for </w:t>
      </w:r>
      <w:r w:rsidR="00B04990">
        <w:rPr>
          <w:rFonts w:ascii="Arial" w:hAnsi="Arial" w:cs="Arial"/>
          <w:szCs w:val="24"/>
        </w:rPr>
        <w:t>n</w:t>
      </w:r>
      <w:r w:rsidR="00526D77" w:rsidRPr="00886367">
        <w:rPr>
          <w:rFonts w:ascii="Arial" w:hAnsi="Arial" w:cs="Arial"/>
          <w:szCs w:val="24"/>
        </w:rPr>
        <w:t xml:space="preserve">ext </w:t>
      </w:r>
      <w:r w:rsidRPr="00886367">
        <w:rPr>
          <w:rFonts w:ascii="Arial" w:hAnsi="Arial" w:cs="Arial"/>
          <w:szCs w:val="24"/>
        </w:rPr>
        <w:t xml:space="preserve">Eli Whitney Investment Committee </w:t>
      </w:r>
      <w:r w:rsidR="00526D77" w:rsidRPr="00886367">
        <w:rPr>
          <w:rFonts w:ascii="Arial" w:hAnsi="Arial" w:cs="Arial"/>
          <w:szCs w:val="24"/>
        </w:rPr>
        <w:t>Meeting</w:t>
      </w:r>
      <w:r w:rsidRPr="00886367">
        <w:rPr>
          <w:rFonts w:ascii="Arial" w:hAnsi="Arial" w:cs="Arial"/>
          <w:szCs w:val="24"/>
        </w:rPr>
        <w:t xml:space="preserve"> </w:t>
      </w:r>
      <w:r w:rsidR="009F401A" w:rsidRPr="00886367">
        <w:rPr>
          <w:rFonts w:ascii="Arial" w:hAnsi="Arial" w:cs="Arial"/>
          <w:szCs w:val="24"/>
        </w:rPr>
        <w:t>–</w:t>
      </w:r>
      <w:r w:rsidR="00E9600D" w:rsidRPr="00886367">
        <w:rPr>
          <w:rFonts w:ascii="Arial" w:hAnsi="Arial" w:cs="Arial"/>
          <w:szCs w:val="24"/>
        </w:rPr>
        <w:t xml:space="preserve"> </w:t>
      </w:r>
      <w:r w:rsidR="001030D0">
        <w:rPr>
          <w:rFonts w:ascii="Arial" w:hAnsi="Arial" w:cs="Arial"/>
          <w:szCs w:val="24"/>
        </w:rPr>
        <w:t>June 6</w:t>
      </w:r>
      <w:r w:rsidR="0026241C" w:rsidRPr="00886367">
        <w:rPr>
          <w:rFonts w:ascii="Arial" w:hAnsi="Arial" w:cs="Arial"/>
          <w:szCs w:val="24"/>
        </w:rPr>
        <w:t xml:space="preserve">, </w:t>
      </w:r>
      <w:r w:rsidR="002C30EB" w:rsidRPr="00886367">
        <w:rPr>
          <w:rFonts w:ascii="Arial" w:hAnsi="Arial" w:cs="Arial"/>
          <w:szCs w:val="24"/>
        </w:rPr>
        <w:t>201</w:t>
      </w:r>
      <w:r w:rsidR="001B2B9D" w:rsidRPr="00886367">
        <w:rPr>
          <w:rFonts w:ascii="Arial" w:hAnsi="Arial" w:cs="Arial"/>
          <w:szCs w:val="24"/>
        </w:rPr>
        <w:t>9</w:t>
      </w:r>
      <w:r w:rsidR="0026241C" w:rsidRPr="00886367">
        <w:rPr>
          <w:rFonts w:ascii="Arial" w:hAnsi="Arial" w:cs="Arial"/>
          <w:szCs w:val="24"/>
        </w:rPr>
        <w:t xml:space="preserve"> at </w:t>
      </w:r>
      <w:r w:rsidR="004F02F7" w:rsidRPr="00886367">
        <w:rPr>
          <w:rFonts w:ascii="Arial" w:hAnsi="Arial" w:cs="Arial"/>
          <w:szCs w:val="24"/>
        </w:rPr>
        <w:t>4</w:t>
      </w:r>
      <w:r w:rsidR="0026241C" w:rsidRPr="00886367">
        <w:rPr>
          <w:rFonts w:ascii="Arial" w:hAnsi="Arial" w:cs="Arial"/>
          <w:szCs w:val="24"/>
        </w:rPr>
        <w:t>:00 p.m.</w:t>
      </w:r>
    </w:p>
    <w:sectPr w:rsidR="00976BDA" w:rsidRPr="00886367" w:rsidSect="00B217F1">
      <w:footerReference w:type="default" r:id="rId9"/>
      <w:pgSz w:w="12240" w:h="15840"/>
      <w:pgMar w:top="1440" w:right="1440" w:bottom="1008"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3ACF" w14:textId="77777777" w:rsidR="001E23FA" w:rsidRDefault="001E23FA">
      <w:r>
        <w:separator/>
      </w:r>
    </w:p>
  </w:endnote>
  <w:endnote w:type="continuationSeparator" w:id="0">
    <w:p w14:paraId="1418727C" w14:textId="77777777" w:rsidR="001E23FA" w:rsidRDefault="001E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3E129" w14:textId="77777777" w:rsidR="001E23FA" w:rsidRDefault="001E23FA" w:rsidP="00AD7EC9">
    <w:pPr>
      <w:pStyle w:val="Footer"/>
      <w:rPr>
        <w:sz w:val="16"/>
        <w:szCs w:val="16"/>
      </w:rPr>
    </w:pPr>
  </w:p>
  <w:p w14:paraId="67B1E04C" w14:textId="77777777" w:rsidR="001E23FA" w:rsidRDefault="001E23FA" w:rsidP="00AD7EC9">
    <w:pPr>
      <w:pStyle w:val="Footer"/>
      <w:rPr>
        <w:sz w:val="16"/>
        <w:szCs w:val="16"/>
      </w:rPr>
    </w:pPr>
  </w:p>
  <w:p w14:paraId="2DF6ADEF" w14:textId="77777777" w:rsidR="001E23FA" w:rsidRPr="00AD7EC9" w:rsidRDefault="001E23FA" w:rsidP="00AD7EC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8BD75" w14:textId="77777777" w:rsidR="001E23FA" w:rsidRDefault="001E23FA">
      <w:r>
        <w:separator/>
      </w:r>
    </w:p>
  </w:footnote>
  <w:footnote w:type="continuationSeparator" w:id="0">
    <w:p w14:paraId="3AD0FC81" w14:textId="77777777" w:rsidR="001E23FA" w:rsidRDefault="001E2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678A6"/>
    <w:multiLevelType w:val="hybridMultilevel"/>
    <w:tmpl w:val="9CB8CD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734EB4"/>
    <w:multiLevelType w:val="hybridMultilevel"/>
    <w:tmpl w:val="28F0F29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9D4007C"/>
    <w:multiLevelType w:val="hybridMultilevel"/>
    <w:tmpl w:val="70B8CB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1706061"/>
    <w:multiLevelType w:val="hybridMultilevel"/>
    <w:tmpl w:val="944A72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3B55EB2"/>
    <w:multiLevelType w:val="hybridMultilevel"/>
    <w:tmpl w:val="BA1E89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72829F7"/>
    <w:multiLevelType w:val="hybridMultilevel"/>
    <w:tmpl w:val="66DC6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76F5C93"/>
    <w:multiLevelType w:val="hybridMultilevel"/>
    <w:tmpl w:val="57387D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3B631340"/>
    <w:multiLevelType w:val="hybridMultilevel"/>
    <w:tmpl w:val="4F107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EEE7F04"/>
    <w:multiLevelType w:val="hybridMultilevel"/>
    <w:tmpl w:val="99B89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11D2508"/>
    <w:multiLevelType w:val="hybridMultilevel"/>
    <w:tmpl w:val="B2AA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C0FF5"/>
    <w:multiLevelType w:val="hybridMultilevel"/>
    <w:tmpl w:val="DF484D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5DE241E"/>
    <w:multiLevelType w:val="hybridMultilevel"/>
    <w:tmpl w:val="2ADEC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A4A2D90"/>
    <w:multiLevelType w:val="hybridMultilevel"/>
    <w:tmpl w:val="65165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AA31D5B"/>
    <w:multiLevelType w:val="hybridMultilevel"/>
    <w:tmpl w:val="D8C811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B1F1B5B"/>
    <w:multiLevelType w:val="hybridMultilevel"/>
    <w:tmpl w:val="42C629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CD41844"/>
    <w:multiLevelType w:val="hybridMultilevel"/>
    <w:tmpl w:val="471EB7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CED774F"/>
    <w:multiLevelType w:val="hybridMultilevel"/>
    <w:tmpl w:val="FC46B5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D8409A3"/>
    <w:multiLevelType w:val="hybridMultilevel"/>
    <w:tmpl w:val="B3F4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C517A"/>
    <w:multiLevelType w:val="hybridMultilevel"/>
    <w:tmpl w:val="B4C46F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FC75D4C"/>
    <w:multiLevelType w:val="hybridMultilevel"/>
    <w:tmpl w:val="A52C1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42F68ED"/>
    <w:multiLevelType w:val="hybridMultilevel"/>
    <w:tmpl w:val="35A8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77DF3"/>
    <w:multiLevelType w:val="hybridMultilevel"/>
    <w:tmpl w:val="48148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7EA71B6"/>
    <w:multiLevelType w:val="hybridMultilevel"/>
    <w:tmpl w:val="344E03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B050C1E"/>
    <w:multiLevelType w:val="hybridMultilevel"/>
    <w:tmpl w:val="6B94A7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B117083"/>
    <w:multiLevelType w:val="hybridMultilevel"/>
    <w:tmpl w:val="2528D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D362F9A"/>
    <w:multiLevelType w:val="hybridMultilevel"/>
    <w:tmpl w:val="E1CE59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D8C0396"/>
    <w:multiLevelType w:val="hybridMultilevel"/>
    <w:tmpl w:val="484CE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F5C141B"/>
    <w:multiLevelType w:val="hybridMultilevel"/>
    <w:tmpl w:val="A39410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7BE34DD"/>
    <w:multiLevelType w:val="hybridMultilevel"/>
    <w:tmpl w:val="9A54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8773F"/>
    <w:multiLevelType w:val="hybridMultilevel"/>
    <w:tmpl w:val="7DBACC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C69466A"/>
    <w:multiLevelType w:val="hybridMultilevel"/>
    <w:tmpl w:val="0A28FA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DBB7928"/>
    <w:multiLevelType w:val="hybridMultilevel"/>
    <w:tmpl w:val="BD0E5D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3D46E40"/>
    <w:multiLevelType w:val="hybridMultilevel"/>
    <w:tmpl w:val="BC72DA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5A039A8"/>
    <w:multiLevelType w:val="hybridMultilevel"/>
    <w:tmpl w:val="54966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7C64B68"/>
    <w:multiLevelType w:val="hybridMultilevel"/>
    <w:tmpl w:val="3EE8C3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FAC35FA"/>
    <w:multiLevelType w:val="hybridMultilevel"/>
    <w:tmpl w:val="07B2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18"/>
  </w:num>
  <w:num w:numId="4">
    <w:abstractNumId w:val="14"/>
  </w:num>
  <w:num w:numId="5">
    <w:abstractNumId w:val="1"/>
  </w:num>
  <w:num w:numId="6">
    <w:abstractNumId w:val="11"/>
  </w:num>
  <w:num w:numId="7">
    <w:abstractNumId w:val="34"/>
  </w:num>
  <w:num w:numId="8">
    <w:abstractNumId w:val="6"/>
  </w:num>
  <w:num w:numId="9">
    <w:abstractNumId w:val="16"/>
  </w:num>
  <w:num w:numId="10">
    <w:abstractNumId w:val="29"/>
  </w:num>
  <w:num w:numId="11">
    <w:abstractNumId w:val="25"/>
  </w:num>
  <w:num w:numId="12">
    <w:abstractNumId w:val="10"/>
  </w:num>
  <w:num w:numId="13">
    <w:abstractNumId w:val="5"/>
  </w:num>
  <w:num w:numId="14">
    <w:abstractNumId w:val="0"/>
  </w:num>
  <w:num w:numId="15">
    <w:abstractNumId w:val="20"/>
  </w:num>
  <w:num w:numId="16">
    <w:abstractNumId w:val="35"/>
  </w:num>
  <w:num w:numId="17">
    <w:abstractNumId w:val="32"/>
  </w:num>
  <w:num w:numId="18">
    <w:abstractNumId w:val="9"/>
  </w:num>
  <w:num w:numId="19">
    <w:abstractNumId w:val="1"/>
  </w:num>
  <w:num w:numId="20">
    <w:abstractNumId w:val="19"/>
  </w:num>
  <w:num w:numId="21">
    <w:abstractNumId w:val="28"/>
  </w:num>
  <w:num w:numId="22">
    <w:abstractNumId w:val="12"/>
  </w:num>
  <w:num w:numId="23">
    <w:abstractNumId w:val="23"/>
  </w:num>
  <w:num w:numId="24">
    <w:abstractNumId w:val="21"/>
  </w:num>
  <w:num w:numId="25">
    <w:abstractNumId w:val="30"/>
  </w:num>
  <w:num w:numId="26">
    <w:abstractNumId w:val="13"/>
  </w:num>
  <w:num w:numId="27">
    <w:abstractNumId w:val="2"/>
  </w:num>
  <w:num w:numId="28">
    <w:abstractNumId w:val="26"/>
  </w:num>
  <w:num w:numId="29">
    <w:abstractNumId w:val="33"/>
  </w:num>
  <w:num w:numId="30">
    <w:abstractNumId w:val="7"/>
  </w:num>
  <w:num w:numId="31">
    <w:abstractNumId w:val="22"/>
  </w:num>
  <w:num w:numId="32">
    <w:abstractNumId w:val="4"/>
  </w:num>
  <w:num w:numId="33">
    <w:abstractNumId w:val="15"/>
  </w:num>
  <w:num w:numId="34">
    <w:abstractNumId w:val="3"/>
  </w:num>
  <w:num w:numId="35">
    <w:abstractNumId w:val="17"/>
  </w:num>
  <w:num w:numId="36">
    <w:abstractNumId w:val="31"/>
  </w:num>
  <w:num w:numId="37">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62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E6B"/>
    <w:rsid w:val="000027A2"/>
    <w:rsid w:val="00003EE3"/>
    <w:rsid w:val="00004064"/>
    <w:rsid w:val="00004B3C"/>
    <w:rsid w:val="00005750"/>
    <w:rsid w:val="00006A7D"/>
    <w:rsid w:val="0001090B"/>
    <w:rsid w:val="00011C1B"/>
    <w:rsid w:val="00014451"/>
    <w:rsid w:val="00017C0E"/>
    <w:rsid w:val="000223E9"/>
    <w:rsid w:val="000253F0"/>
    <w:rsid w:val="0002769C"/>
    <w:rsid w:val="000318F8"/>
    <w:rsid w:val="00032155"/>
    <w:rsid w:val="000342B2"/>
    <w:rsid w:val="000353B5"/>
    <w:rsid w:val="0003652C"/>
    <w:rsid w:val="00041333"/>
    <w:rsid w:val="000413FE"/>
    <w:rsid w:val="000443CE"/>
    <w:rsid w:val="0004536B"/>
    <w:rsid w:val="00046F9A"/>
    <w:rsid w:val="00047722"/>
    <w:rsid w:val="000509D5"/>
    <w:rsid w:val="00050BFD"/>
    <w:rsid w:val="00051117"/>
    <w:rsid w:val="00052343"/>
    <w:rsid w:val="00052919"/>
    <w:rsid w:val="00052E2A"/>
    <w:rsid w:val="000540B2"/>
    <w:rsid w:val="00056608"/>
    <w:rsid w:val="00060656"/>
    <w:rsid w:val="0006353D"/>
    <w:rsid w:val="00063D1C"/>
    <w:rsid w:val="00066971"/>
    <w:rsid w:val="00067CE4"/>
    <w:rsid w:val="0007017D"/>
    <w:rsid w:val="00070303"/>
    <w:rsid w:val="00073CCC"/>
    <w:rsid w:val="00075797"/>
    <w:rsid w:val="00076179"/>
    <w:rsid w:val="0007642C"/>
    <w:rsid w:val="0007643E"/>
    <w:rsid w:val="00076946"/>
    <w:rsid w:val="00077F1E"/>
    <w:rsid w:val="00077F6A"/>
    <w:rsid w:val="0008026A"/>
    <w:rsid w:val="00081C9E"/>
    <w:rsid w:val="000842C2"/>
    <w:rsid w:val="00085636"/>
    <w:rsid w:val="00085E82"/>
    <w:rsid w:val="000873CF"/>
    <w:rsid w:val="0008745C"/>
    <w:rsid w:val="00091510"/>
    <w:rsid w:val="000921B7"/>
    <w:rsid w:val="00092DE2"/>
    <w:rsid w:val="000957E6"/>
    <w:rsid w:val="00096337"/>
    <w:rsid w:val="00097A07"/>
    <w:rsid w:val="000A1495"/>
    <w:rsid w:val="000A2DCF"/>
    <w:rsid w:val="000A3505"/>
    <w:rsid w:val="000A6F2A"/>
    <w:rsid w:val="000A7553"/>
    <w:rsid w:val="000A7B2B"/>
    <w:rsid w:val="000B04A8"/>
    <w:rsid w:val="000B5BF4"/>
    <w:rsid w:val="000B66E9"/>
    <w:rsid w:val="000C08DA"/>
    <w:rsid w:val="000C16B0"/>
    <w:rsid w:val="000C4217"/>
    <w:rsid w:val="000C5612"/>
    <w:rsid w:val="000C62E1"/>
    <w:rsid w:val="000C641A"/>
    <w:rsid w:val="000D6D5A"/>
    <w:rsid w:val="000D6E71"/>
    <w:rsid w:val="000D6F59"/>
    <w:rsid w:val="000D7851"/>
    <w:rsid w:val="000E0675"/>
    <w:rsid w:val="000E5377"/>
    <w:rsid w:val="000E6698"/>
    <w:rsid w:val="000E7647"/>
    <w:rsid w:val="000F09FA"/>
    <w:rsid w:val="000F1589"/>
    <w:rsid w:val="000F1F6E"/>
    <w:rsid w:val="000F3DE7"/>
    <w:rsid w:val="000F5A14"/>
    <w:rsid w:val="0010293B"/>
    <w:rsid w:val="001030D0"/>
    <w:rsid w:val="00103A0E"/>
    <w:rsid w:val="001058F1"/>
    <w:rsid w:val="00105C77"/>
    <w:rsid w:val="00105CBF"/>
    <w:rsid w:val="00110BB7"/>
    <w:rsid w:val="00112653"/>
    <w:rsid w:val="00113F48"/>
    <w:rsid w:val="00114D9C"/>
    <w:rsid w:val="00114EB1"/>
    <w:rsid w:val="00115BFF"/>
    <w:rsid w:val="00125563"/>
    <w:rsid w:val="00125A6B"/>
    <w:rsid w:val="001267ED"/>
    <w:rsid w:val="00127188"/>
    <w:rsid w:val="00132390"/>
    <w:rsid w:val="001330DD"/>
    <w:rsid w:val="00134416"/>
    <w:rsid w:val="001365AD"/>
    <w:rsid w:val="00141902"/>
    <w:rsid w:val="0014668A"/>
    <w:rsid w:val="001467A1"/>
    <w:rsid w:val="00146F7A"/>
    <w:rsid w:val="00147FDC"/>
    <w:rsid w:val="00150651"/>
    <w:rsid w:val="00151AB1"/>
    <w:rsid w:val="00154E60"/>
    <w:rsid w:val="00154F58"/>
    <w:rsid w:val="00155467"/>
    <w:rsid w:val="0015693D"/>
    <w:rsid w:val="0015753A"/>
    <w:rsid w:val="001612F2"/>
    <w:rsid w:val="00162721"/>
    <w:rsid w:val="0016348F"/>
    <w:rsid w:val="001634E4"/>
    <w:rsid w:val="0016395B"/>
    <w:rsid w:val="00164E73"/>
    <w:rsid w:val="00165ED3"/>
    <w:rsid w:val="00166F9F"/>
    <w:rsid w:val="001708CA"/>
    <w:rsid w:val="00170B5F"/>
    <w:rsid w:val="00172BF6"/>
    <w:rsid w:val="00172FD8"/>
    <w:rsid w:val="00180148"/>
    <w:rsid w:val="0018217A"/>
    <w:rsid w:val="00182524"/>
    <w:rsid w:val="00183760"/>
    <w:rsid w:val="00184BE1"/>
    <w:rsid w:val="001875AD"/>
    <w:rsid w:val="00190D50"/>
    <w:rsid w:val="00191F80"/>
    <w:rsid w:val="00192972"/>
    <w:rsid w:val="00194957"/>
    <w:rsid w:val="001953D3"/>
    <w:rsid w:val="00197F1A"/>
    <w:rsid w:val="001A03FD"/>
    <w:rsid w:val="001A0D07"/>
    <w:rsid w:val="001A3F02"/>
    <w:rsid w:val="001A67E0"/>
    <w:rsid w:val="001A7122"/>
    <w:rsid w:val="001A78B6"/>
    <w:rsid w:val="001B065C"/>
    <w:rsid w:val="001B0AFF"/>
    <w:rsid w:val="001B0CDA"/>
    <w:rsid w:val="001B1669"/>
    <w:rsid w:val="001B2B9D"/>
    <w:rsid w:val="001B51C4"/>
    <w:rsid w:val="001B5D88"/>
    <w:rsid w:val="001B6BFB"/>
    <w:rsid w:val="001B7AFB"/>
    <w:rsid w:val="001C1137"/>
    <w:rsid w:val="001C2854"/>
    <w:rsid w:val="001C42D6"/>
    <w:rsid w:val="001C52B0"/>
    <w:rsid w:val="001C6209"/>
    <w:rsid w:val="001C717F"/>
    <w:rsid w:val="001D08D4"/>
    <w:rsid w:val="001D3359"/>
    <w:rsid w:val="001E0CD3"/>
    <w:rsid w:val="001E23FA"/>
    <w:rsid w:val="001F0F05"/>
    <w:rsid w:val="001F1CDA"/>
    <w:rsid w:val="001F3011"/>
    <w:rsid w:val="001F4DB5"/>
    <w:rsid w:val="001F6DA4"/>
    <w:rsid w:val="00200368"/>
    <w:rsid w:val="00200B1E"/>
    <w:rsid w:val="00200D20"/>
    <w:rsid w:val="00203502"/>
    <w:rsid w:val="00203B3A"/>
    <w:rsid w:val="00205039"/>
    <w:rsid w:val="0020536A"/>
    <w:rsid w:val="002054CC"/>
    <w:rsid w:val="0020787A"/>
    <w:rsid w:val="00210286"/>
    <w:rsid w:val="0021465A"/>
    <w:rsid w:val="00215677"/>
    <w:rsid w:val="00216560"/>
    <w:rsid w:val="00217141"/>
    <w:rsid w:val="00217971"/>
    <w:rsid w:val="002201D8"/>
    <w:rsid w:val="002203C7"/>
    <w:rsid w:val="002209A0"/>
    <w:rsid w:val="00221B18"/>
    <w:rsid w:val="00225960"/>
    <w:rsid w:val="0023287A"/>
    <w:rsid w:val="00235001"/>
    <w:rsid w:val="00235C83"/>
    <w:rsid w:val="00236C3F"/>
    <w:rsid w:val="002432CC"/>
    <w:rsid w:val="0025051E"/>
    <w:rsid w:val="00251C44"/>
    <w:rsid w:val="0025234D"/>
    <w:rsid w:val="002524A2"/>
    <w:rsid w:val="0025450C"/>
    <w:rsid w:val="0025559C"/>
    <w:rsid w:val="00256276"/>
    <w:rsid w:val="00257F58"/>
    <w:rsid w:val="002615B5"/>
    <w:rsid w:val="0026241C"/>
    <w:rsid w:val="00263EA6"/>
    <w:rsid w:val="00264F36"/>
    <w:rsid w:val="00265C64"/>
    <w:rsid w:val="00266389"/>
    <w:rsid w:val="0026670E"/>
    <w:rsid w:val="00266BB7"/>
    <w:rsid w:val="00270171"/>
    <w:rsid w:val="00271171"/>
    <w:rsid w:val="002769CC"/>
    <w:rsid w:val="002771DC"/>
    <w:rsid w:val="00280DF3"/>
    <w:rsid w:val="00282461"/>
    <w:rsid w:val="0028286A"/>
    <w:rsid w:val="00283E6B"/>
    <w:rsid w:val="0028536C"/>
    <w:rsid w:val="002853A4"/>
    <w:rsid w:val="00286741"/>
    <w:rsid w:val="0028692A"/>
    <w:rsid w:val="00286ED6"/>
    <w:rsid w:val="0029003F"/>
    <w:rsid w:val="00291A3B"/>
    <w:rsid w:val="002944B8"/>
    <w:rsid w:val="002949A8"/>
    <w:rsid w:val="002953A0"/>
    <w:rsid w:val="00295694"/>
    <w:rsid w:val="002963BF"/>
    <w:rsid w:val="002971FF"/>
    <w:rsid w:val="00297AD2"/>
    <w:rsid w:val="002A005A"/>
    <w:rsid w:val="002A194F"/>
    <w:rsid w:val="002A2B6F"/>
    <w:rsid w:val="002A31D1"/>
    <w:rsid w:val="002A4388"/>
    <w:rsid w:val="002A4948"/>
    <w:rsid w:val="002B11A2"/>
    <w:rsid w:val="002B1666"/>
    <w:rsid w:val="002B22D0"/>
    <w:rsid w:val="002B364D"/>
    <w:rsid w:val="002B3845"/>
    <w:rsid w:val="002B3A9A"/>
    <w:rsid w:val="002B4ECC"/>
    <w:rsid w:val="002B5EFA"/>
    <w:rsid w:val="002C28D6"/>
    <w:rsid w:val="002C30EB"/>
    <w:rsid w:val="002C574A"/>
    <w:rsid w:val="002C67C0"/>
    <w:rsid w:val="002D1637"/>
    <w:rsid w:val="002D2A81"/>
    <w:rsid w:val="002D76CB"/>
    <w:rsid w:val="002E12ED"/>
    <w:rsid w:val="002E137B"/>
    <w:rsid w:val="002E2126"/>
    <w:rsid w:val="002E22C2"/>
    <w:rsid w:val="002E2A46"/>
    <w:rsid w:val="002E35E6"/>
    <w:rsid w:val="002E4CBB"/>
    <w:rsid w:val="002E53BF"/>
    <w:rsid w:val="002F1861"/>
    <w:rsid w:val="002F2D51"/>
    <w:rsid w:val="002F341B"/>
    <w:rsid w:val="002F5BBA"/>
    <w:rsid w:val="002F5F6B"/>
    <w:rsid w:val="002F6092"/>
    <w:rsid w:val="002F657E"/>
    <w:rsid w:val="0030078A"/>
    <w:rsid w:val="00303DAA"/>
    <w:rsid w:val="00303F85"/>
    <w:rsid w:val="00304BB6"/>
    <w:rsid w:val="00306D87"/>
    <w:rsid w:val="003074E5"/>
    <w:rsid w:val="0031156D"/>
    <w:rsid w:val="003118E2"/>
    <w:rsid w:val="003127D1"/>
    <w:rsid w:val="00313BF5"/>
    <w:rsid w:val="003229E5"/>
    <w:rsid w:val="0032613D"/>
    <w:rsid w:val="00330C67"/>
    <w:rsid w:val="0033144C"/>
    <w:rsid w:val="003325B3"/>
    <w:rsid w:val="0033507E"/>
    <w:rsid w:val="00336097"/>
    <w:rsid w:val="0033777B"/>
    <w:rsid w:val="00340368"/>
    <w:rsid w:val="0034092D"/>
    <w:rsid w:val="00340C9C"/>
    <w:rsid w:val="00341D75"/>
    <w:rsid w:val="0034308E"/>
    <w:rsid w:val="00343385"/>
    <w:rsid w:val="00343BF0"/>
    <w:rsid w:val="00345DF2"/>
    <w:rsid w:val="003463D8"/>
    <w:rsid w:val="00346D22"/>
    <w:rsid w:val="003558C7"/>
    <w:rsid w:val="00355E4F"/>
    <w:rsid w:val="00356F3C"/>
    <w:rsid w:val="003608C7"/>
    <w:rsid w:val="00362AD5"/>
    <w:rsid w:val="00362E61"/>
    <w:rsid w:val="00362F63"/>
    <w:rsid w:val="0036306C"/>
    <w:rsid w:val="0036333E"/>
    <w:rsid w:val="00373619"/>
    <w:rsid w:val="00374930"/>
    <w:rsid w:val="00376B20"/>
    <w:rsid w:val="0038207E"/>
    <w:rsid w:val="00382F9D"/>
    <w:rsid w:val="00385760"/>
    <w:rsid w:val="00386AA8"/>
    <w:rsid w:val="0038732E"/>
    <w:rsid w:val="00391CA5"/>
    <w:rsid w:val="00391ED2"/>
    <w:rsid w:val="00392781"/>
    <w:rsid w:val="0039618A"/>
    <w:rsid w:val="0039743F"/>
    <w:rsid w:val="003A02C8"/>
    <w:rsid w:val="003A0B13"/>
    <w:rsid w:val="003A5006"/>
    <w:rsid w:val="003A5433"/>
    <w:rsid w:val="003A67F9"/>
    <w:rsid w:val="003A69A1"/>
    <w:rsid w:val="003B0425"/>
    <w:rsid w:val="003B1CAF"/>
    <w:rsid w:val="003B3C10"/>
    <w:rsid w:val="003B3E48"/>
    <w:rsid w:val="003B426E"/>
    <w:rsid w:val="003B4E2B"/>
    <w:rsid w:val="003B5088"/>
    <w:rsid w:val="003C0A38"/>
    <w:rsid w:val="003C1C9C"/>
    <w:rsid w:val="003C2F0B"/>
    <w:rsid w:val="003C2FEA"/>
    <w:rsid w:val="003C3E6B"/>
    <w:rsid w:val="003C3F95"/>
    <w:rsid w:val="003C4802"/>
    <w:rsid w:val="003D06E3"/>
    <w:rsid w:val="003D7D24"/>
    <w:rsid w:val="003E0B3D"/>
    <w:rsid w:val="003E5BA0"/>
    <w:rsid w:val="003F157A"/>
    <w:rsid w:val="003F1682"/>
    <w:rsid w:val="003F1751"/>
    <w:rsid w:val="003F1F19"/>
    <w:rsid w:val="003F24AF"/>
    <w:rsid w:val="003F2B89"/>
    <w:rsid w:val="003F3817"/>
    <w:rsid w:val="003F3D80"/>
    <w:rsid w:val="00402D8F"/>
    <w:rsid w:val="0040391C"/>
    <w:rsid w:val="00404894"/>
    <w:rsid w:val="004069CE"/>
    <w:rsid w:val="00407B8E"/>
    <w:rsid w:val="0041037E"/>
    <w:rsid w:val="0041655D"/>
    <w:rsid w:val="00421A4C"/>
    <w:rsid w:val="00424A31"/>
    <w:rsid w:val="0042518B"/>
    <w:rsid w:val="0042794F"/>
    <w:rsid w:val="00427ED1"/>
    <w:rsid w:val="0043020B"/>
    <w:rsid w:val="00430FBE"/>
    <w:rsid w:val="00431FB9"/>
    <w:rsid w:val="004323B1"/>
    <w:rsid w:val="00433F58"/>
    <w:rsid w:val="00434616"/>
    <w:rsid w:val="004349EF"/>
    <w:rsid w:val="00436027"/>
    <w:rsid w:val="0044291A"/>
    <w:rsid w:val="004429CE"/>
    <w:rsid w:val="00442B13"/>
    <w:rsid w:val="004440EA"/>
    <w:rsid w:val="00444900"/>
    <w:rsid w:val="00445C2A"/>
    <w:rsid w:val="004522FE"/>
    <w:rsid w:val="0045269A"/>
    <w:rsid w:val="0045333E"/>
    <w:rsid w:val="00454300"/>
    <w:rsid w:val="00456CA5"/>
    <w:rsid w:val="00457296"/>
    <w:rsid w:val="00460DB1"/>
    <w:rsid w:val="004618AD"/>
    <w:rsid w:val="004641A4"/>
    <w:rsid w:val="0046504D"/>
    <w:rsid w:val="0047008C"/>
    <w:rsid w:val="00471161"/>
    <w:rsid w:val="00471D53"/>
    <w:rsid w:val="00472F12"/>
    <w:rsid w:val="0047441B"/>
    <w:rsid w:val="004752DC"/>
    <w:rsid w:val="00476444"/>
    <w:rsid w:val="00476C13"/>
    <w:rsid w:val="00477881"/>
    <w:rsid w:val="00477C42"/>
    <w:rsid w:val="00480413"/>
    <w:rsid w:val="00482B94"/>
    <w:rsid w:val="00482E57"/>
    <w:rsid w:val="004846B6"/>
    <w:rsid w:val="00485D34"/>
    <w:rsid w:val="00490CDB"/>
    <w:rsid w:val="00494FD4"/>
    <w:rsid w:val="00495F8A"/>
    <w:rsid w:val="004974C5"/>
    <w:rsid w:val="00497679"/>
    <w:rsid w:val="00497A77"/>
    <w:rsid w:val="004A0380"/>
    <w:rsid w:val="004A1529"/>
    <w:rsid w:val="004A1A18"/>
    <w:rsid w:val="004A2F45"/>
    <w:rsid w:val="004A417D"/>
    <w:rsid w:val="004A47DF"/>
    <w:rsid w:val="004A4C94"/>
    <w:rsid w:val="004A4D77"/>
    <w:rsid w:val="004A6E9D"/>
    <w:rsid w:val="004B0E41"/>
    <w:rsid w:val="004B2AD1"/>
    <w:rsid w:val="004B3EF9"/>
    <w:rsid w:val="004B53BF"/>
    <w:rsid w:val="004B75F7"/>
    <w:rsid w:val="004C0D2B"/>
    <w:rsid w:val="004C1392"/>
    <w:rsid w:val="004C40F2"/>
    <w:rsid w:val="004C42F0"/>
    <w:rsid w:val="004C6E14"/>
    <w:rsid w:val="004D02C4"/>
    <w:rsid w:val="004D0A14"/>
    <w:rsid w:val="004D0BCA"/>
    <w:rsid w:val="004D27A0"/>
    <w:rsid w:val="004D3326"/>
    <w:rsid w:val="004D33CA"/>
    <w:rsid w:val="004D4032"/>
    <w:rsid w:val="004D40B2"/>
    <w:rsid w:val="004D69CF"/>
    <w:rsid w:val="004D6C55"/>
    <w:rsid w:val="004D6F3B"/>
    <w:rsid w:val="004E31A8"/>
    <w:rsid w:val="004E348F"/>
    <w:rsid w:val="004E5720"/>
    <w:rsid w:val="004E6933"/>
    <w:rsid w:val="004F02F7"/>
    <w:rsid w:val="004F11F1"/>
    <w:rsid w:val="004F3403"/>
    <w:rsid w:val="004F4C22"/>
    <w:rsid w:val="004F7045"/>
    <w:rsid w:val="004F7887"/>
    <w:rsid w:val="00500D5E"/>
    <w:rsid w:val="0050292B"/>
    <w:rsid w:val="00504744"/>
    <w:rsid w:val="005053FE"/>
    <w:rsid w:val="0051193B"/>
    <w:rsid w:val="00511B7C"/>
    <w:rsid w:val="00511D5B"/>
    <w:rsid w:val="00512DE2"/>
    <w:rsid w:val="005134EB"/>
    <w:rsid w:val="00513A60"/>
    <w:rsid w:val="00515A9B"/>
    <w:rsid w:val="00515BBF"/>
    <w:rsid w:val="005160EF"/>
    <w:rsid w:val="00522462"/>
    <w:rsid w:val="00522A72"/>
    <w:rsid w:val="00524475"/>
    <w:rsid w:val="00526D77"/>
    <w:rsid w:val="00526FE9"/>
    <w:rsid w:val="0052703F"/>
    <w:rsid w:val="00530069"/>
    <w:rsid w:val="00530ADA"/>
    <w:rsid w:val="00533DEC"/>
    <w:rsid w:val="005354A5"/>
    <w:rsid w:val="0053562D"/>
    <w:rsid w:val="00535E76"/>
    <w:rsid w:val="0053616E"/>
    <w:rsid w:val="0053646C"/>
    <w:rsid w:val="00540402"/>
    <w:rsid w:val="005407FB"/>
    <w:rsid w:val="00541275"/>
    <w:rsid w:val="005413AA"/>
    <w:rsid w:val="00543F98"/>
    <w:rsid w:val="005448E4"/>
    <w:rsid w:val="0054557D"/>
    <w:rsid w:val="00546C69"/>
    <w:rsid w:val="00547D15"/>
    <w:rsid w:val="00550468"/>
    <w:rsid w:val="00551F6F"/>
    <w:rsid w:val="00552EAB"/>
    <w:rsid w:val="00553F10"/>
    <w:rsid w:val="00555980"/>
    <w:rsid w:val="00556712"/>
    <w:rsid w:val="005611C0"/>
    <w:rsid w:val="005612AE"/>
    <w:rsid w:val="0056165D"/>
    <w:rsid w:val="00561A67"/>
    <w:rsid w:val="00565A82"/>
    <w:rsid w:val="0057010B"/>
    <w:rsid w:val="00570655"/>
    <w:rsid w:val="00570DDB"/>
    <w:rsid w:val="00573128"/>
    <w:rsid w:val="00573389"/>
    <w:rsid w:val="00573C00"/>
    <w:rsid w:val="00573D38"/>
    <w:rsid w:val="00573F56"/>
    <w:rsid w:val="00575764"/>
    <w:rsid w:val="00580B95"/>
    <w:rsid w:val="0058421E"/>
    <w:rsid w:val="0059311C"/>
    <w:rsid w:val="005960AC"/>
    <w:rsid w:val="005A11BE"/>
    <w:rsid w:val="005A14A9"/>
    <w:rsid w:val="005A1651"/>
    <w:rsid w:val="005A2F1D"/>
    <w:rsid w:val="005A3250"/>
    <w:rsid w:val="005B2287"/>
    <w:rsid w:val="005B402F"/>
    <w:rsid w:val="005B57AB"/>
    <w:rsid w:val="005B79A8"/>
    <w:rsid w:val="005C06D9"/>
    <w:rsid w:val="005C0AF4"/>
    <w:rsid w:val="005C1F01"/>
    <w:rsid w:val="005C24E2"/>
    <w:rsid w:val="005C2560"/>
    <w:rsid w:val="005C2599"/>
    <w:rsid w:val="005C5D90"/>
    <w:rsid w:val="005C7A29"/>
    <w:rsid w:val="005C7DD6"/>
    <w:rsid w:val="005D0870"/>
    <w:rsid w:val="005D24E8"/>
    <w:rsid w:val="005D2BF1"/>
    <w:rsid w:val="005D4273"/>
    <w:rsid w:val="005D763C"/>
    <w:rsid w:val="005E1A1A"/>
    <w:rsid w:val="005E21E4"/>
    <w:rsid w:val="005E3CDF"/>
    <w:rsid w:val="005E403D"/>
    <w:rsid w:val="005E54B5"/>
    <w:rsid w:val="005E5C76"/>
    <w:rsid w:val="005F15A2"/>
    <w:rsid w:val="005F2900"/>
    <w:rsid w:val="005F489E"/>
    <w:rsid w:val="005F4F54"/>
    <w:rsid w:val="005F5DC8"/>
    <w:rsid w:val="005F64D3"/>
    <w:rsid w:val="00602778"/>
    <w:rsid w:val="00602D6C"/>
    <w:rsid w:val="00602F8A"/>
    <w:rsid w:val="00603422"/>
    <w:rsid w:val="006037D9"/>
    <w:rsid w:val="00604BF5"/>
    <w:rsid w:val="00614E35"/>
    <w:rsid w:val="006157E3"/>
    <w:rsid w:val="00615A73"/>
    <w:rsid w:val="0061792B"/>
    <w:rsid w:val="006218DB"/>
    <w:rsid w:val="0062340D"/>
    <w:rsid w:val="00624BE5"/>
    <w:rsid w:val="006307C6"/>
    <w:rsid w:val="00631F1E"/>
    <w:rsid w:val="006321BE"/>
    <w:rsid w:val="0063233E"/>
    <w:rsid w:val="00633D13"/>
    <w:rsid w:val="00633EA9"/>
    <w:rsid w:val="00635464"/>
    <w:rsid w:val="0063569F"/>
    <w:rsid w:val="00635833"/>
    <w:rsid w:val="006358F5"/>
    <w:rsid w:val="00636E5C"/>
    <w:rsid w:val="00637A14"/>
    <w:rsid w:val="00637A77"/>
    <w:rsid w:val="00642895"/>
    <w:rsid w:val="006428C9"/>
    <w:rsid w:val="00642F00"/>
    <w:rsid w:val="00643152"/>
    <w:rsid w:val="006432BA"/>
    <w:rsid w:val="006433CB"/>
    <w:rsid w:val="00643613"/>
    <w:rsid w:val="006502DA"/>
    <w:rsid w:val="00650B86"/>
    <w:rsid w:val="00650F45"/>
    <w:rsid w:val="0065137D"/>
    <w:rsid w:val="00652A33"/>
    <w:rsid w:val="006541AC"/>
    <w:rsid w:val="00655604"/>
    <w:rsid w:val="006572D1"/>
    <w:rsid w:val="00657E7C"/>
    <w:rsid w:val="00661380"/>
    <w:rsid w:val="0066186B"/>
    <w:rsid w:val="006618AC"/>
    <w:rsid w:val="006626A9"/>
    <w:rsid w:val="0066562F"/>
    <w:rsid w:val="00665962"/>
    <w:rsid w:val="00667288"/>
    <w:rsid w:val="006779B2"/>
    <w:rsid w:val="0068098A"/>
    <w:rsid w:val="00680CBE"/>
    <w:rsid w:val="00680CEB"/>
    <w:rsid w:val="00681DED"/>
    <w:rsid w:val="006826D9"/>
    <w:rsid w:val="00682764"/>
    <w:rsid w:val="0068283D"/>
    <w:rsid w:val="00682C1E"/>
    <w:rsid w:val="0068314B"/>
    <w:rsid w:val="006857B6"/>
    <w:rsid w:val="00686205"/>
    <w:rsid w:val="00686AF0"/>
    <w:rsid w:val="0069305F"/>
    <w:rsid w:val="0069521C"/>
    <w:rsid w:val="00695531"/>
    <w:rsid w:val="00697775"/>
    <w:rsid w:val="006A0B27"/>
    <w:rsid w:val="006A215A"/>
    <w:rsid w:val="006A2A88"/>
    <w:rsid w:val="006A4B6E"/>
    <w:rsid w:val="006A4FDC"/>
    <w:rsid w:val="006A5CA5"/>
    <w:rsid w:val="006A6B01"/>
    <w:rsid w:val="006A6B87"/>
    <w:rsid w:val="006B246F"/>
    <w:rsid w:val="006B541E"/>
    <w:rsid w:val="006B5C5E"/>
    <w:rsid w:val="006B7AC1"/>
    <w:rsid w:val="006C4349"/>
    <w:rsid w:val="006C4AF9"/>
    <w:rsid w:val="006C5CF6"/>
    <w:rsid w:val="006C6986"/>
    <w:rsid w:val="006C705B"/>
    <w:rsid w:val="006C7882"/>
    <w:rsid w:val="006C7D0B"/>
    <w:rsid w:val="006D10D6"/>
    <w:rsid w:val="006D2684"/>
    <w:rsid w:val="006D42A5"/>
    <w:rsid w:val="006D4B58"/>
    <w:rsid w:val="006D71E0"/>
    <w:rsid w:val="006E3059"/>
    <w:rsid w:val="006E44B1"/>
    <w:rsid w:val="006E4A3F"/>
    <w:rsid w:val="006E5B6E"/>
    <w:rsid w:val="006E5C94"/>
    <w:rsid w:val="006E6873"/>
    <w:rsid w:val="006E7740"/>
    <w:rsid w:val="006F0F52"/>
    <w:rsid w:val="006F1E2E"/>
    <w:rsid w:val="006F204E"/>
    <w:rsid w:val="006F2799"/>
    <w:rsid w:val="006F380A"/>
    <w:rsid w:val="006F4BF7"/>
    <w:rsid w:val="006F4CA9"/>
    <w:rsid w:val="006F754A"/>
    <w:rsid w:val="006F7739"/>
    <w:rsid w:val="007019DF"/>
    <w:rsid w:val="007028AE"/>
    <w:rsid w:val="00703C85"/>
    <w:rsid w:val="0070692D"/>
    <w:rsid w:val="00710ABD"/>
    <w:rsid w:val="00714A9F"/>
    <w:rsid w:val="007158D0"/>
    <w:rsid w:val="00716568"/>
    <w:rsid w:val="00721DB3"/>
    <w:rsid w:val="0072518D"/>
    <w:rsid w:val="007264BB"/>
    <w:rsid w:val="00727818"/>
    <w:rsid w:val="00727BD3"/>
    <w:rsid w:val="007323B0"/>
    <w:rsid w:val="007330E2"/>
    <w:rsid w:val="00735A7B"/>
    <w:rsid w:val="007372FA"/>
    <w:rsid w:val="00737F29"/>
    <w:rsid w:val="00740040"/>
    <w:rsid w:val="0074339D"/>
    <w:rsid w:val="007443D7"/>
    <w:rsid w:val="00745ECF"/>
    <w:rsid w:val="0075298C"/>
    <w:rsid w:val="00752FBF"/>
    <w:rsid w:val="00753052"/>
    <w:rsid w:val="00756714"/>
    <w:rsid w:val="0075679F"/>
    <w:rsid w:val="00756B88"/>
    <w:rsid w:val="00761BC1"/>
    <w:rsid w:val="00761CEC"/>
    <w:rsid w:val="00762270"/>
    <w:rsid w:val="00765584"/>
    <w:rsid w:val="00767886"/>
    <w:rsid w:val="007705BB"/>
    <w:rsid w:val="007713B1"/>
    <w:rsid w:val="007770D0"/>
    <w:rsid w:val="00777D6F"/>
    <w:rsid w:val="00780ED7"/>
    <w:rsid w:val="007841D6"/>
    <w:rsid w:val="00784A0A"/>
    <w:rsid w:val="00785CD4"/>
    <w:rsid w:val="007866B9"/>
    <w:rsid w:val="00791B0E"/>
    <w:rsid w:val="00791DF4"/>
    <w:rsid w:val="00793F6A"/>
    <w:rsid w:val="00794A83"/>
    <w:rsid w:val="00794E8E"/>
    <w:rsid w:val="007957E2"/>
    <w:rsid w:val="007972F0"/>
    <w:rsid w:val="007A0765"/>
    <w:rsid w:val="007A2F28"/>
    <w:rsid w:val="007A50F8"/>
    <w:rsid w:val="007A6439"/>
    <w:rsid w:val="007A77DA"/>
    <w:rsid w:val="007B1E49"/>
    <w:rsid w:val="007B23CE"/>
    <w:rsid w:val="007B36FF"/>
    <w:rsid w:val="007B3D93"/>
    <w:rsid w:val="007B7FE9"/>
    <w:rsid w:val="007C281D"/>
    <w:rsid w:val="007C365D"/>
    <w:rsid w:val="007C5201"/>
    <w:rsid w:val="007C54B4"/>
    <w:rsid w:val="007C5ACB"/>
    <w:rsid w:val="007C5AD1"/>
    <w:rsid w:val="007D37EE"/>
    <w:rsid w:val="007D3F41"/>
    <w:rsid w:val="007D54E9"/>
    <w:rsid w:val="007D638E"/>
    <w:rsid w:val="007D6998"/>
    <w:rsid w:val="007E0788"/>
    <w:rsid w:val="007E0D82"/>
    <w:rsid w:val="007E42D3"/>
    <w:rsid w:val="007E57C8"/>
    <w:rsid w:val="007E58E8"/>
    <w:rsid w:val="007E5CC3"/>
    <w:rsid w:val="007F00B6"/>
    <w:rsid w:val="007F0FB4"/>
    <w:rsid w:val="007F39DB"/>
    <w:rsid w:val="007F4C16"/>
    <w:rsid w:val="007F5F56"/>
    <w:rsid w:val="007F7121"/>
    <w:rsid w:val="00804991"/>
    <w:rsid w:val="0080521A"/>
    <w:rsid w:val="008074CE"/>
    <w:rsid w:val="00807596"/>
    <w:rsid w:val="00810F4F"/>
    <w:rsid w:val="008139A7"/>
    <w:rsid w:val="00814C8D"/>
    <w:rsid w:val="00814E17"/>
    <w:rsid w:val="00815594"/>
    <w:rsid w:val="008161DF"/>
    <w:rsid w:val="00816A0C"/>
    <w:rsid w:val="00816E31"/>
    <w:rsid w:val="0081727A"/>
    <w:rsid w:val="00817681"/>
    <w:rsid w:val="00820743"/>
    <w:rsid w:val="008211FF"/>
    <w:rsid w:val="00821ED1"/>
    <w:rsid w:val="00825C21"/>
    <w:rsid w:val="008267A6"/>
    <w:rsid w:val="0082700E"/>
    <w:rsid w:val="008306AF"/>
    <w:rsid w:val="00834E86"/>
    <w:rsid w:val="00836079"/>
    <w:rsid w:val="0083618A"/>
    <w:rsid w:val="00841818"/>
    <w:rsid w:val="00841B33"/>
    <w:rsid w:val="00842012"/>
    <w:rsid w:val="00842D88"/>
    <w:rsid w:val="00854974"/>
    <w:rsid w:val="008551ED"/>
    <w:rsid w:val="008553B0"/>
    <w:rsid w:val="00857260"/>
    <w:rsid w:val="008612CD"/>
    <w:rsid w:val="0086445F"/>
    <w:rsid w:val="0086480C"/>
    <w:rsid w:val="00864D48"/>
    <w:rsid w:val="0086555F"/>
    <w:rsid w:val="00867BFB"/>
    <w:rsid w:val="00871649"/>
    <w:rsid w:val="00871870"/>
    <w:rsid w:val="00871CD9"/>
    <w:rsid w:val="0087240A"/>
    <w:rsid w:val="00877015"/>
    <w:rsid w:val="00880D28"/>
    <w:rsid w:val="008821B9"/>
    <w:rsid w:val="008824C0"/>
    <w:rsid w:val="00883591"/>
    <w:rsid w:val="00884AF5"/>
    <w:rsid w:val="00885B9E"/>
    <w:rsid w:val="00886367"/>
    <w:rsid w:val="00886CFA"/>
    <w:rsid w:val="0089105E"/>
    <w:rsid w:val="00891523"/>
    <w:rsid w:val="00891D61"/>
    <w:rsid w:val="00893EDB"/>
    <w:rsid w:val="00894E7D"/>
    <w:rsid w:val="00896642"/>
    <w:rsid w:val="008973B9"/>
    <w:rsid w:val="008A0787"/>
    <w:rsid w:val="008A0EB3"/>
    <w:rsid w:val="008A4626"/>
    <w:rsid w:val="008A4F91"/>
    <w:rsid w:val="008B02BF"/>
    <w:rsid w:val="008B121D"/>
    <w:rsid w:val="008B1B84"/>
    <w:rsid w:val="008B43A4"/>
    <w:rsid w:val="008B451A"/>
    <w:rsid w:val="008B462A"/>
    <w:rsid w:val="008B4DE1"/>
    <w:rsid w:val="008B6796"/>
    <w:rsid w:val="008B743E"/>
    <w:rsid w:val="008C24E7"/>
    <w:rsid w:val="008C2F62"/>
    <w:rsid w:val="008C5432"/>
    <w:rsid w:val="008C5B81"/>
    <w:rsid w:val="008C74AD"/>
    <w:rsid w:val="008D151B"/>
    <w:rsid w:val="008D2770"/>
    <w:rsid w:val="008D29D5"/>
    <w:rsid w:val="008D2E8E"/>
    <w:rsid w:val="008D3F9B"/>
    <w:rsid w:val="008D55C5"/>
    <w:rsid w:val="008D5D3C"/>
    <w:rsid w:val="008E0D1F"/>
    <w:rsid w:val="008E220C"/>
    <w:rsid w:val="008E3B0D"/>
    <w:rsid w:val="008E445A"/>
    <w:rsid w:val="008E48B1"/>
    <w:rsid w:val="008F0C32"/>
    <w:rsid w:val="008F5F62"/>
    <w:rsid w:val="009017A1"/>
    <w:rsid w:val="00902742"/>
    <w:rsid w:val="00902F6E"/>
    <w:rsid w:val="00904027"/>
    <w:rsid w:val="0090480E"/>
    <w:rsid w:val="0090642C"/>
    <w:rsid w:val="009101B4"/>
    <w:rsid w:val="00914E02"/>
    <w:rsid w:val="009153F3"/>
    <w:rsid w:val="009174F5"/>
    <w:rsid w:val="009218CE"/>
    <w:rsid w:val="00922552"/>
    <w:rsid w:val="00922DD8"/>
    <w:rsid w:val="009247E5"/>
    <w:rsid w:val="00925264"/>
    <w:rsid w:val="0092576B"/>
    <w:rsid w:val="009276E3"/>
    <w:rsid w:val="00930F7D"/>
    <w:rsid w:val="00932614"/>
    <w:rsid w:val="00934E26"/>
    <w:rsid w:val="009360E9"/>
    <w:rsid w:val="0093617A"/>
    <w:rsid w:val="00936515"/>
    <w:rsid w:val="00936E33"/>
    <w:rsid w:val="0094285A"/>
    <w:rsid w:val="00945510"/>
    <w:rsid w:val="009462D6"/>
    <w:rsid w:val="00946861"/>
    <w:rsid w:val="00950B12"/>
    <w:rsid w:val="009533B8"/>
    <w:rsid w:val="00955728"/>
    <w:rsid w:val="00957259"/>
    <w:rsid w:val="00961975"/>
    <w:rsid w:val="00963F2F"/>
    <w:rsid w:val="00964597"/>
    <w:rsid w:val="00964D7C"/>
    <w:rsid w:val="00965404"/>
    <w:rsid w:val="009659F4"/>
    <w:rsid w:val="00967CDC"/>
    <w:rsid w:val="009716BE"/>
    <w:rsid w:val="009730C7"/>
    <w:rsid w:val="00973BAD"/>
    <w:rsid w:val="0097654B"/>
    <w:rsid w:val="00976BDA"/>
    <w:rsid w:val="009813E3"/>
    <w:rsid w:val="00982EF0"/>
    <w:rsid w:val="00983DF6"/>
    <w:rsid w:val="00984DE1"/>
    <w:rsid w:val="009900B9"/>
    <w:rsid w:val="00992B6B"/>
    <w:rsid w:val="0099315E"/>
    <w:rsid w:val="00993262"/>
    <w:rsid w:val="009958BD"/>
    <w:rsid w:val="00995C9F"/>
    <w:rsid w:val="00995D78"/>
    <w:rsid w:val="0099689F"/>
    <w:rsid w:val="00996C37"/>
    <w:rsid w:val="0099790F"/>
    <w:rsid w:val="009A035E"/>
    <w:rsid w:val="009A2EF3"/>
    <w:rsid w:val="009A3A28"/>
    <w:rsid w:val="009A4643"/>
    <w:rsid w:val="009A5F95"/>
    <w:rsid w:val="009A6C1D"/>
    <w:rsid w:val="009A6F22"/>
    <w:rsid w:val="009A7A77"/>
    <w:rsid w:val="009B06CD"/>
    <w:rsid w:val="009B17BA"/>
    <w:rsid w:val="009B20A8"/>
    <w:rsid w:val="009B32EE"/>
    <w:rsid w:val="009B34E5"/>
    <w:rsid w:val="009B4B19"/>
    <w:rsid w:val="009B54E5"/>
    <w:rsid w:val="009B5573"/>
    <w:rsid w:val="009B6046"/>
    <w:rsid w:val="009B687F"/>
    <w:rsid w:val="009B750F"/>
    <w:rsid w:val="009C07F3"/>
    <w:rsid w:val="009C1CF1"/>
    <w:rsid w:val="009C1FBA"/>
    <w:rsid w:val="009C4758"/>
    <w:rsid w:val="009C6314"/>
    <w:rsid w:val="009C7BB4"/>
    <w:rsid w:val="009D10D3"/>
    <w:rsid w:val="009D1143"/>
    <w:rsid w:val="009D3F7B"/>
    <w:rsid w:val="009D4DC7"/>
    <w:rsid w:val="009D58DE"/>
    <w:rsid w:val="009D5E80"/>
    <w:rsid w:val="009D66A4"/>
    <w:rsid w:val="009E0A09"/>
    <w:rsid w:val="009E13D2"/>
    <w:rsid w:val="009E38BD"/>
    <w:rsid w:val="009E3CD6"/>
    <w:rsid w:val="009E45D9"/>
    <w:rsid w:val="009E4B5A"/>
    <w:rsid w:val="009E5D5F"/>
    <w:rsid w:val="009F0F4B"/>
    <w:rsid w:val="009F22F6"/>
    <w:rsid w:val="009F401A"/>
    <w:rsid w:val="009F47CD"/>
    <w:rsid w:val="009F59F2"/>
    <w:rsid w:val="009F6655"/>
    <w:rsid w:val="009F6AEC"/>
    <w:rsid w:val="009F7731"/>
    <w:rsid w:val="009F784E"/>
    <w:rsid w:val="00A003A9"/>
    <w:rsid w:val="00A00882"/>
    <w:rsid w:val="00A017F4"/>
    <w:rsid w:val="00A03F4C"/>
    <w:rsid w:val="00A0516A"/>
    <w:rsid w:val="00A069E9"/>
    <w:rsid w:val="00A06E87"/>
    <w:rsid w:val="00A11C4E"/>
    <w:rsid w:val="00A1306F"/>
    <w:rsid w:val="00A141EA"/>
    <w:rsid w:val="00A168D1"/>
    <w:rsid w:val="00A17411"/>
    <w:rsid w:val="00A17E85"/>
    <w:rsid w:val="00A21B25"/>
    <w:rsid w:val="00A257F2"/>
    <w:rsid w:val="00A26DBF"/>
    <w:rsid w:val="00A2779F"/>
    <w:rsid w:val="00A300F1"/>
    <w:rsid w:val="00A30892"/>
    <w:rsid w:val="00A30A27"/>
    <w:rsid w:val="00A34C37"/>
    <w:rsid w:val="00A3560F"/>
    <w:rsid w:val="00A40ADF"/>
    <w:rsid w:val="00A415CA"/>
    <w:rsid w:val="00A41E1D"/>
    <w:rsid w:val="00A43C3B"/>
    <w:rsid w:val="00A44163"/>
    <w:rsid w:val="00A45AE4"/>
    <w:rsid w:val="00A46A1A"/>
    <w:rsid w:val="00A47CB4"/>
    <w:rsid w:val="00A508FD"/>
    <w:rsid w:val="00A52909"/>
    <w:rsid w:val="00A53086"/>
    <w:rsid w:val="00A53F73"/>
    <w:rsid w:val="00A54107"/>
    <w:rsid w:val="00A56EF8"/>
    <w:rsid w:val="00A60363"/>
    <w:rsid w:val="00A60CAD"/>
    <w:rsid w:val="00A632F3"/>
    <w:rsid w:val="00A6438E"/>
    <w:rsid w:val="00A65C84"/>
    <w:rsid w:val="00A66B9F"/>
    <w:rsid w:val="00A6798A"/>
    <w:rsid w:val="00A67ADB"/>
    <w:rsid w:val="00A70AA7"/>
    <w:rsid w:val="00A7199F"/>
    <w:rsid w:val="00A71AF1"/>
    <w:rsid w:val="00A729F2"/>
    <w:rsid w:val="00A76079"/>
    <w:rsid w:val="00A764B9"/>
    <w:rsid w:val="00A82A72"/>
    <w:rsid w:val="00A82BF4"/>
    <w:rsid w:val="00A82DE1"/>
    <w:rsid w:val="00A83C54"/>
    <w:rsid w:val="00A83DAA"/>
    <w:rsid w:val="00A853A8"/>
    <w:rsid w:val="00A86F9C"/>
    <w:rsid w:val="00A87199"/>
    <w:rsid w:val="00A87C6F"/>
    <w:rsid w:val="00A918EA"/>
    <w:rsid w:val="00A920CB"/>
    <w:rsid w:val="00A92787"/>
    <w:rsid w:val="00A93462"/>
    <w:rsid w:val="00A938A5"/>
    <w:rsid w:val="00A93E73"/>
    <w:rsid w:val="00A96980"/>
    <w:rsid w:val="00A96D8B"/>
    <w:rsid w:val="00AA1AB1"/>
    <w:rsid w:val="00AA1F3E"/>
    <w:rsid w:val="00AA2066"/>
    <w:rsid w:val="00AA430F"/>
    <w:rsid w:val="00AA43CF"/>
    <w:rsid w:val="00AA6406"/>
    <w:rsid w:val="00AA7AB5"/>
    <w:rsid w:val="00AA7CC4"/>
    <w:rsid w:val="00AB350D"/>
    <w:rsid w:val="00AB3AA2"/>
    <w:rsid w:val="00AB4F88"/>
    <w:rsid w:val="00AB5D05"/>
    <w:rsid w:val="00AB6B0C"/>
    <w:rsid w:val="00AB7E32"/>
    <w:rsid w:val="00AC00F3"/>
    <w:rsid w:val="00AC23C4"/>
    <w:rsid w:val="00AC3585"/>
    <w:rsid w:val="00AC3A43"/>
    <w:rsid w:val="00AC7837"/>
    <w:rsid w:val="00AD2055"/>
    <w:rsid w:val="00AD2EAE"/>
    <w:rsid w:val="00AD3335"/>
    <w:rsid w:val="00AD5482"/>
    <w:rsid w:val="00AD5DCE"/>
    <w:rsid w:val="00AD7EC9"/>
    <w:rsid w:val="00AE1981"/>
    <w:rsid w:val="00AE24C0"/>
    <w:rsid w:val="00AE3755"/>
    <w:rsid w:val="00AE3ED9"/>
    <w:rsid w:val="00AE49CD"/>
    <w:rsid w:val="00AE4E9E"/>
    <w:rsid w:val="00AE6500"/>
    <w:rsid w:val="00AE69A1"/>
    <w:rsid w:val="00AF1EDC"/>
    <w:rsid w:val="00AF1F0A"/>
    <w:rsid w:val="00AF22D1"/>
    <w:rsid w:val="00AF2973"/>
    <w:rsid w:val="00AF2D93"/>
    <w:rsid w:val="00AF37E3"/>
    <w:rsid w:val="00AF49C5"/>
    <w:rsid w:val="00B0181D"/>
    <w:rsid w:val="00B01C41"/>
    <w:rsid w:val="00B03FF8"/>
    <w:rsid w:val="00B04990"/>
    <w:rsid w:val="00B04ED8"/>
    <w:rsid w:val="00B054D8"/>
    <w:rsid w:val="00B06C55"/>
    <w:rsid w:val="00B06DF6"/>
    <w:rsid w:val="00B11E59"/>
    <w:rsid w:val="00B13424"/>
    <w:rsid w:val="00B13746"/>
    <w:rsid w:val="00B14B5D"/>
    <w:rsid w:val="00B15013"/>
    <w:rsid w:val="00B16F9F"/>
    <w:rsid w:val="00B20207"/>
    <w:rsid w:val="00B217F1"/>
    <w:rsid w:val="00B23C8A"/>
    <w:rsid w:val="00B25932"/>
    <w:rsid w:val="00B27E77"/>
    <w:rsid w:val="00B30096"/>
    <w:rsid w:val="00B30E73"/>
    <w:rsid w:val="00B311EC"/>
    <w:rsid w:val="00B337D4"/>
    <w:rsid w:val="00B34284"/>
    <w:rsid w:val="00B34288"/>
    <w:rsid w:val="00B34C5B"/>
    <w:rsid w:val="00B37049"/>
    <w:rsid w:val="00B37F9C"/>
    <w:rsid w:val="00B37FF1"/>
    <w:rsid w:val="00B4006D"/>
    <w:rsid w:val="00B40B49"/>
    <w:rsid w:val="00B41A03"/>
    <w:rsid w:val="00B41D2C"/>
    <w:rsid w:val="00B511D6"/>
    <w:rsid w:val="00B52FA6"/>
    <w:rsid w:val="00B54F55"/>
    <w:rsid w:val="00B55989"/>
    <w:rsid w:val="00B56062"/>
    <w:rsid w:val="00B577DC"/>
    <w:rsid w:val="00B57FB8"/>
    <w:rsid w:val="00B61E24"/>
    <w:rsid w:val="00B6219A"/>
    <w:rsid w:val="00B67C52"/>
    <w:rsid w:val="00B70C29"/>
    <w:rsid w:val="00B727B4"/>
    <w:rsid w:val="00B72A2F"/>
    <w:rsid w:val="00B75BB0"/>
    <w:rsid w:val="00B7729F"/>
    <w:rsid w:val="00B77729"/>
    <w:rsid w:val="00B77956"/>
    <w:rsid w:val="00B77FE2"/>
    <w:rsid w:val="00B81570"/>
    <w:rsid w:val="00B91F41"/>
    <w:rsid w:val="00B930E2"/>
    <w:rsid w:val="00B93471"/>
    <w:rsid w:val="00B940CC"/>
    <w:rsid w:val="00B94114"/>
    <w:rsid w:val="00B97AF7"/>
    <w:rsid w:val="00BA0647"/>
    <w:rsid w:val="00BA184C"/>
    <w:rsid w:val="00BA5169"/>
    <w:rsid w:val="00BB25E0"/>
    <w:rsid w:val="00BB5C3F"/>
    <w:rsid w:val="00BB642B"/>
    <w:rsid w:val="00BC013C"/>
    <w:rsid w:val="00BC06B8"/>
    <w:rsid w:val="00BC474F"/>
    <w:rsid w:val="00BC679B"/>
    <w:rsid w:val="00BD1411"/>
    <w:rsid w:val="00BD1BF4"/>
    <w:rsid w:val="00BD1EB3"/>
    <w:rsid w:val="00BD266C"/>
    <w:rsid w:val="00BD463A"/>
    <w:rsid w:val="00BD5CAF"/>
    <w:rsid w:val="00BD7292"/>
    <w:rsid w:val="00BE04D2"/>
    <w:rsid w:val="00BE04D7"/>
    <w:rsid w:val="00BE23A0"/>
    <w:rsid w:val="00BE295D"/>
    <w:rsid w:val="00BE4E81"/>
    <w:rsid w:val="00BE50CD"/>
    <w:rsid w:val="00BE61A9"/>
    <w:rsid w:val="00BE7E58"/>
    <w:rsid w:val="00BF1C71"/>
    <w:rsid w:val="00BF2AE9"/>
    <w:rsid w:val="00BF36D1"/>
    <w:rsid w:val="00BF521E"/>
    <w:rsid w:val="00BF54C1"/>
    <w:rsid w:val="00BF5645"/>
    <w:rsid w:val="00BF67A5"/>
    <w:rsid w:val="00BF6D64"/>
    <w:rsid w:val="00C001E4"/>
    <w:rsid w:val="00C055C6"/>
    <w:rsid w:val="00C05AB3"/>
    <w:rsid w:val="00C06A8E"/>
    <w:rsid w:val="00C105F6"/>
    <w:rsid w:val="00C10CB2"/>
    <w:rsid w:val="00C11781"/>
    <w:rsid w:val="00C1213C"/>
    <w:rsid w:val="00C1223C"/>
    <w:rsid w:val="00C13998"/>
    <w:rsid w:val="00C15F42"/>
    <w:rsid w:val="00C160C1"/>
    <w:rsid w:val="00C16D61"/>
    <w:rsid w:val="00C21885"/>
    <w:rsid w:val="00C23E66"/>
    <w:rsid w:val="00C244B9"/>
    <w:rsid w:val="00C25136"/>
    <w:rsid w:val="00C25607"/>
    <w:rsid w:val="00C276E1"/>
    <w:rsid w:val="00C27A95"/>
    <w:rsid w:val="00C3021D"/>
    <w:rsid w:val="00C310A0"/>
    <w:rsid w:val="00C3582D"/>
    <w:rsid w:val="00C41007"/>
    <w:rsid w:val="00C50084"/>
    <w:rsid w:val="00C5021C"/>
    <w:rsid w:val="00C509FC"/>
    <w:rsid w:val="00C52C68"/>
    <w:rsid w:val="00C5440C"/>
    <w:rsid w:val="00C54697"/>
    <w:rsid w:val="00C55D62"/>
    <w:rsid w:val="00C6003C"/>
    <w:rsid w:val="00C6505C"/>
    <w:rsid w:val="00C652C3"/>
    <w:rsid w:val="00C655F2"/>
    <w:rsid w:val="00C65746"/>
    <w:rsid w:val="00C676CB"/>
    <w:rsid w:val="00C7239F"/>
    <w:rsid w:val="00C72A61"/>
    <w:rsid w:val="00C72B71"/>
    <w:rsid w:val="00C74FB7"/>
    <w:rsid w:val="00C76013"/>
    <w:rsid w:val="00C832A5"/>
    <w:rsid w:val="00C84764"/>
    <w:rsid w:val="00C8497B"/>
    <w:rsid w:val="00C84B34"/>
    <w:rsid w:val="00C85CE0"/>
    <w:rsid w:val="00C87964"/>
    <w:rsid w:val="00C87F1A"/>
    <w:rsid w:val="00C91CE1"/>
    <w:rsid w:val="00C92B50"/>
    <w:rsid w:val="00C93D30"/>
    <w:rsid w:val="00C94700"/>
    <w:rsid w:val="00CA05BA"/>
    <w:rsid w:val="00CA05CB"/>
    <w:rsid w:val="00CA095B"/>
    <w:rsid w:val="00CA100A"/>
    <w:rsid w:val="00CA1207"/>
    <w:rsid w:val="00CA2DAE"/>
    <w:rsid w:val="00CA4022"/>
    <w:rsid w:val="00CA408A"/>
    <w:rsid w:val="00CA4450"/>
    <w:rsid w:val="00CA5ADF"/>
    <w:rsid w:val="00CA662A"/>
    <w:rsid w:val="00CA66B0"/>
    <w:rsid w:val="00CA68AC"/>
    <w:rsid w:val="00CB29CC"/>
    <w:rsid w:val="00CB554D"/>
    <w:rsid w:val="00CB622A"/>
    <w:rsid w:val="00CB62E3"/>
    <w:rsid w:val="00CB6C06"/>
    <w:rsid w:val="00CB737A"/>
    <w:rsid w:val="00CC2CFF"/>
    <w:rsid w:val="00CC508E"/>
    <w:rsid w:val="00CC601E"/>
    <w:rsid w:val="00CC665F"/>
    <w:rsid w:val="00CC7865"/>
    <w:rsid w:val="00CC7953"/>
    <w:rsid w:val="00CD3B50"/>
    <w:rsid w:val="00CD6C65"/>
    <w:rsid w:val="00CD7533"/>
    <w:rsid w:val="00CE1AEA"/>
    <w:rsid w:val="00CE662D"/>
    <w:rsid w:val="00CE6B32"/>
    <w:rsid w:val="00CF2028"/>
    <w:rsid w:val="00CF2340"/>
    <w:rsid w:val="00CF2D49"/>
    <w:rsid w:val="00CF4BBE"/>
    <w:rsid w:val="00CF57CD"/>
    <w:rsid w:val="00CF6848"/>
    <w:rsid w:val="00D01624"/>
    <w:rsid w:val="00D02582"/>
    <w:rsid w:val="00D05AC8"/>
    <w:rsid w:val="00D07F42"/>
    <w:rsid w:val="00D143E3"/>
    <w:rsid w:val="00D16761"/>
    <w:rsid w:val="00D16FA2"/>
    <w:rsid w:val="00D20CFB"/>
    <w:rsid w:val="00D214E6"/>
    <w:rsid w:val="00D26615"/>
    <w:rsid w:val="00D267E6"/>
    <w:rsid w:val="00D26A6C"/>
    <w:rsid w:val="00D301A0"/>
    <w:rsid w:val="00D3089F"/>
    <w:rsid w:val="00D31E7D"/>
    <w:rsid w:val="00D326E3"/>
    <w:rsid w:val="00D37086"/>
    <w:rsid w:val="00D3780E"/>
    <w:rsid w:val="00D4131F"/>
    <w:rsid w:val="00D4168D"/>
    <w:rsid w:val="00D44990"/>
    <w:rsid w:val="00D458CE"/>
    <w:rsid w:val="00D505F0"/>
    <w:rsid w:val="00D52FB2"/>
    <w:rsid w:val="00D5554E"/>
    <w:rsid w:val="00D55F9F"/>
    <w:rsid w:val="00D57546"/>
    <w:rsid w:val="00D57FFE"/>
    <w:rsid w:val="00D611F3"/>
    <w:rsid w:val="00D6298A"/>
    <w:rsid w:val="00D62EB0"/>
    <w:rsid w:val="00D6508F"/>
    <w:rsid w:val="00D66630"/>
    <w:rsid w:val="00D66DA8"/>
    <w:rsid w:val="00D679EC"/>
    <w:rsid w:val="00D70A25"/>
    <w:rsid w:val="00D71939"/>
    <w:rsid w:val="00D7369C"/>
    <w:rsid w:val="00D75C8C"/>
    <w:rsid w:val="00D76684"/>
    <w:rsid w:val="00D77CFB"/>
    <w:rsid w:val="00D80D60"/>
    <w:rsid w:val="00D80F60"/>
    <w:rsid w:val="00D810D5"/>
    <w:rsid w:val="00D833E1"/>
    <w:rsid w:val="00D8441D"/>
    <w:rsid w:val="00D866FA"/>
    <w:rsid w:val="00D9139F"/>
    <w:rsid w:val="00D92933"/>
    <w:rsid w:val="00D93012"/>
    <w:rsid w:val="00D93184"/>
    <w:rsid w:val="00D9366E"/>
    <w:rsid w:val="00D944D1"/>
    <w:rsid w:val="00D95B69"/>
    <w:rsid w:val="00D97ECD"/>
    <w:rsid w:val="00DA0F5C"/>
    <w:rsid w:val="00DA37D5"/>
    <w:rsid w:val="00DA3A3F"/>
    <w:rsid w:val="00DA3CE2"/>
    <w:rsid w:val="00DA4112"/>
    <w:rsid w:val="00DA4278"/>
    <w:rsid w:val="00DA431F"/>
    <w:rsid w:val="00DA5132"/>
    <w:rsid w:val="00DA700D"/>
    <w:rsid w:val="00DA78AB"/>
    <w:rsid w:val="00DB120D"/>
    <w:rsid w:val="00DB395A"/>
    <w:rsid w:val="00DB5742"/>
    <w:rsid w:val="00DB5FFC"/>
    <w:rsid w:val="00DC1BF5"/>
    <w:rsid w:val="00DC3ECA"/>
    <w:rsid w:val="00DC5195"/>
    <w:rsid w:val="00DC586B"/>
    <w:rsid w:val="00DC598D"/>
    <w:rsid w:val="00DC5CD1"/>
    <w:rsid w:val="00DC7A3C"/>
    <w:rsid w:val="00DD0ED2"/>
    <w:rsid w:val="00DD1ED6"/>
    <w:rsid w:val="00DD3836"/>
    <w:rsid w:val="00DD4A63"/>
    <w:rsid w:val="00DD5165"/>
    <w:rsid w:val="00DD5B26"/>
    <w:rsid w:val="00DD5DB9"/>
    <w:rsid w:val="00DD69A6"/>
    <w:rsid w:val="00DE1767"/>
    <w:rsid w:val="00DE6F67"/>
    <w:rsid w:val="00DF0C3F"/>
    <w:rsid w:val="00DF2106"/>
    <w:rsid w:val="00DF4258"/>
    <w:rsid w:val="00DF512B"/>
    <w:rsid w:val="00DF74A0"/>
    <w:rsid w:val="00DF7963"/>
    <w:rsid w:val="00E00ACF"/>
    <w:rsid w:val="00E0193C"/>
    <w:rsid w:val="00E02A76"/>
    <w:rsid w:val="00E04698"/>
    <w:rsid w:val="00E0586E"/>
    <w:rsid w:val="00E06877"/>
    <w:rsid w:val="00E06C63"/>
    <w:rsid w:val="00E124E2"/>
    <w:rsid w:val="00E12B15"/>
    <w:rsid w:val="00E14905"/>
    <w:rsid w:val="00E2033D"/>
    <w:rsid w:val="00E22312"/>
    <w:rsid w:val="00E2495E"/>
    <w:rsid w:val="00E25805"/>
    <w:rsid w:val="00E26D3D"/>
    <w:rsid w:val="00E41ED4"/>
    <w:rsid w:val="00E43318"/>
    <w:rsid w:val="00E44185"/>
    <w:rsid w:val="00E45F7C"/>
    <w:rsid w:val="00E5054F"/>
    <w:rsid w:val="00E5165F"/>
    <w:rsid w:val="00E5230F"/>
    <w:rsid w:val="00E55FCF"/>
    <w:rsid w:val="00E617E9"/>
    <w:rsid w:val="00E622BF"/>
    <w:rsid w:val="00E63227"/>
    <w:rsid w:val="00E65461"/>
    <w:rsid w:val="00E668CC"/>
    <w:rsid w:val="00E71820"/>
    <w:rsid w:val="00E72075"/>
    <w:rsid w:val="00E72A83"/>
    <w:rsid w:val="00E749F5"/>
    <w:rsid w:val="00E77671"/>
    <w:rsid w:val="00E77D99"/>
    <w:rsid w:val="00E801D5"/>
    <w:rsid w:val="00E80DFA"/>
    <w:rsid w:val="00E814E2"/>
    <w:rsid w:val="00E817A3"/>
    <w:rsid w:val="00E839AF"/>
    <w:rsid w:val="00E83A1F"/>
    <w:rsid w:val="00E83C97"/>
    <w:rsid w:val="00E83DFA"/>
    <w:rsid w:val="00E85073"/>
    <w:rsid w:val="00E90634"/>
    <w:rsid w:val="00E91215"/>
    <w:rsid w:val="00E92166"/>
    <w:rsid w:val="00E92A57"/>
    <w:rsid w:val="00E92AC0"/>
    <w:rsid w:val="00E92EBC"/>
    <w:rsid w:val="00E93274"/>
    <w:rsid w:val="00E935A8"/>
    <w:rsid w:val="00E93762"/>
    <w:rsid w:val="00E941F8"/>
    <w:rsid w:val="00E9538F"/>
    <w:rsid w:val="00E95F26"/>
    <w:rsid w:val="00E9600D"/>
    <w:rsid w:val="00E96A55"/>
    <w:rsid w:val="00E96F3B"/>
    <w:rsid w:val="00EA146D"/>
    <w:rsid w:val="00EA14CF"/>
    <w:rsid w:val="00EA1C35"/>
    <w:rsid w:val="00EA21FA"/>
    <w:rsid w:val="00EA2E9E"/>
    <w:rsid w:val="00EA7FDA"/>
    <w:rsid w:val="00EB063B"/>
    <w:rsid w:val="00EB19A8"/>
    <w:rsid w:val="00EB3B6D"/>
    <w:rsid w:val="00EB4489"/>
    <w:rsid w:val="00EB620A"/>
    <w:rsid w:val="00EB63CA"/>
    <w:rsid w:val="00EC4C79"/>
    <w:rsid w:val="00EC5235"/>
    <w:rsid w:val="00EC59BA"/>
    <w:rsid w:val="00EC7607"/>
    <w:rsid w:val="00ED364B"/>
    <w:rsid w:val="00ED3D1C"/>
    <w:rsid w:val="00ED5820"/>
    <w:rsid w:val="00ED633E"/>
    <w:rsid w:val="00ED746C"/>
    <w:rsid w:val="00EE02E8"/>
    <w:rsid w:val="00EE0309"/>
    <w:rsid w:val="00EE0488"/>
    <w:rsid w:val="00EE1E13"/>
    <w:rsid w:val="00EE23B7"/>
    <w:rsid w:val="00EE403C"/>
    <w:rsid w:val="00EE6E6D"/>
    <w:rsid w:val="00EF2785"/>
    <w:rsid w:val="00EF2A37"/>
    <w:rsid w:val="00EF3C62"/>
    <w:rsid w:val="00EF3CB1"/>
    <w:rsid w:val="00EF40DC"/>
    <w:rsid w:val="00EF509D"/>
    <w:rsid w:val="00EF5B43"/>
    <w:rsid w:val="00EF6241"/>
    <w:rsid w:val="00F01EA9"/>
    <w:rsid w:val="00F04534"/>
    <w:rsid w:val="00F06221"/>
    <w:rsid w:val="00F07AC2"/>
    <w:rsid w:val="00F1023D"/>
    <w:rsid w:val="00F14B10"/>
    <w:rsid w:val="00F162F5"/>
    <w:rsid w:val="00F174BD"/>
    <w:rsid w:val="00F201BF"/>
    <w:rsid w:val="00F2254F"/>
    <w:rsid w:val="00F22765"/>
    <w:rsid w:val="00F23EA9"/>
    <w:rsid w:val="00F25177"/>
    <w:rsid w:val="00F27F06"/>
    <w:rsid w:val="00F3120C"/>
    <w:rsid w:val="00F32489"/>
    <w:rsid w:val="00F33BA1"/>
    <w:rsid w:val="00F367F0"/>
    <w:rsid w:val="00F4024B"/>
    <w:rsid w:val="00F4120E"/>
    <w:rsid w:val="00F443FE"/>
    <w:rsid w:val="00F52920"/>
    <w:rsid w:val="00F5492B"/>
    <w:rsid w:val="00F55E74"/>
    <w:rsid w:val="00F5763F"/>
    <w:rsid w:val="00F578EE"/>
    <w:rsid w:val="00F57DDF"/>
    <w:rsid w:val="00F60E76"/>
    <w:rsid w:val="00F62B9A"/>
    <w:rsid w:val="00F64BD8"/>
    <w:rsid w:val="00F65B9D"/>
    <w:rsid w:val="00F6612E"/>
    <w:rsid w:val="00F71581"/>
    <w:rsid w:val="00F74059"/>
    <w:rsid w:val="00F75FAB"/>
    <w:rsid w:val="00F763DA"/>
    <w:rsid w:val="00F765DF"/>
    <w:rsid w:val="00F772D5"/>
    <w:rsid w:val="00F77646"/>
    <w:rsid w:val="00F81AD7"/>
    <w:rsid w:val="00F83709"/>
    <w:rsid w:val="00F854F3"/>
    <w:rsid w:val="00F87DEE"/>
    <w:rsid w:val="00F90FDD"/>
    <w:rsid w:val="00F917B8"/>
    <w:rsid w:val="00F93FC6"/>
    <w:rsid w:val="00F940F5"/>
    <w:rsid w:val="00F95A64"/>
    <w:rsid w:val="00FA0ACE"/>
    <w:rsid w:val="00FA2E18"/>
    <w:rsid w:val="00FA2E7B"/>
    <w:rsid w:val="00FA32B6"/>
    <w:rsid w:val="00FA343B"/>
    <w:rsid w:val="00FA3D79"/>
    <w:rsid w:val="00FA475F"/>
    <w:rsid w:val="00FA5788"/>
    <w:rsid w:val="00FA5CD0"/>
    <w:rsid w:val="00FA76D1"/>
    <w:rsid w:val="00FA7B27"/>
    <w:rsid w:val="00FB1239"/>
    <w:rsid w:val="00FB14B5"/>
    <w:rsid w:val="00FB46ED"/>
    <w:rsid w:val="00FB4948"/>
    <w:rsid w:val="00FB5E39"/>
    <w:rsid w:val="00FB7679"/>
    <w:rsid w:val="00FC014B"/>
    <w:rsid w:val="00FC0576"/>
    <w:rsid w:val="00FC37A0"/>
    <w:rsid w:val="00FC3BDF"/>
    <w:rsid w:val="00FC5203"/>
    <w:rsid w:val="00FC635F"/>
    <w:rsid w:val="00FC704F"/>
    <w:rsid w:val="00FD0626"/>
    <w:rsid w:val="00FD0795"/>
    <w:rsid w:val="00FD0981"/>
    <w:rsid w:val="00FD46DA"/>
    <w:rsid w:val="00FD58B1"/>
    <w:rsid w:val="00FD65B0"/>
    <w:rsid w:val="00FD6954"/>
    <w:rsid w:val="00FE2304"/>
    <w:rsid w:val="00FE2803"/>
    <w:rsid w:val="00FE2BF9"/>
    <w:rsid w:val="00FE392C"/>
    <w:rsid w:val="00FE4351"/>
    <w:rsid w:val="00FE49AD"/>
    <w:rsid w:val="00FE681E"/>
    <w:rsid w:val="00FF0DF0"/>
    <w:rsid w:val="00FF1335"/>
    <w:rsid w:val="00FF1D9D"/>
    <w:rsid w:val="00FF315A"/>
    <w:rsid w:val="00FF36E1"/>
    <w:rsid w:val="00FF4B63"/>
    <w:rsid w:val="00FF558C"/>
    <w:rsid w:val="00FF64C7"/>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2209"/>
    <o:shapelayout v:ext="edit">
      <o:idmap v:ext="edit" data="1"/>
    </o:shapelayout>
  </w:shapeDefaults>
  <w:decimalSymbol w:val="."/>
  <w:listSeparator w:val=","/>
  <w14:docId w14:val="422013B6"/>
  <w15:docId w15:val="{76D0C965-CEB2-42B3-8367-B37A6A2A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3E6B"/>
    <w:rPr>
      <w:sz w:val="24"/>
    </w:rPr>
  </w:style>
  <w:style w:type="paragraph" w:styleId="Heading7">
    <w:name w:val="heading 7"/>
    <w:basedOn w:val="Normal"/>
    <w:next w:val="Normal"/>
    <w:qFormat/>
    <w:rsid w:val="00283E6B"/>
    <w:pPr>
      <w:keepNext/>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83E6B"/>
    <w:rPr>
      <w:sz w:val="28"/>
    </w:rPr>
  </w:style>
  <w:style w:type="paragraph" w:styleId="Subtitle">
    <w:name w:val="Subtitle"/>
    <w:basedOn w:val="Normal"/>
    <w:qFormat/>
    <w:rsid w:val="00283E6B"/>
    <w:pPr>
      <w:jc w:val="center"/>
    </w:pPr>
    <w:rPr>
      <w:b/>
      <w:caps/>
    </w:rPr>
  </w:style>
  <w:style w:type="paragraph" w:styleId="Header">
    <w:name w:val="header"/>
    <w:basedOn w:val="Normal"/>
    <w:rsid w:val="00FE392C"/>
    <w:pPr>
      <w:tabs>
        <w:tab w:val="center" w:pos="4320"/>
        <w:tab w:val="right" w:pos="8640"/>
      </w:tabs>
    </w:pPr>
  </w:style>
  <w:style w:type="paragraph" w:styleId="Footer">
    <w:name w:val="footer"/>
    <w:basedOn w:val="Normal"/>
    <w:rsid w:val="00FE392C"/>
    <w:pPr>
      <w:tabs>
        <w:tab w:val="center" w:pos="4320"/>
        <w:tab w:val="right" w:pos="8640"/>
      </w:tabs>
    </w:pPr>
  </w:style>
  <w:style w:type="paragraph" w:styleId="BalloonText">
    <w:name w:val="Balloon Text"/>
    <w:basedOn w:val="Normal"/>
    <w:semiHidden/>
    <w:rsid w:val="00A82DE1"/>
    <w:rPr>
      <w:rFonts w:ascii="Tahoma" w:hAnsi="Tahoma" w:cs="Tahoma"/>
      <w:sz w:val="16"/>
      <w:szCs w:val="16"/>
    </w:rPr>
  </w:style>
  <w:style w:type="character" w:customStyle="1" w:styleId="sitetext1">
    <w:name w:val="sitetext1"/>
    <w:basedOn w:val="DefaultParagraphFont"/>
    <w:rsid w:val="00EE1E13"/>
    <w:rPr>
      <w:rFonts w:ascii="Arial" w:hAnsi="Arial" w:cs="Arial" w:hint="default"/>
      <w:sz w:val="16"/>
      <w:szCs w:val="16"/>
    </w:rPr>
  </w:style>
  <w:style w:type="paragraph" w:customStyle="1" w:styleId="InsideAddress">
    <w:name w:val="Inside Address"/>
    <w:basedOn w:val="Normal"/>
    <w:rsid w:val="0086555F"/>
  </w:style>
  <w:style w:type="character" w:styleId="Hyperlink">
    <w:name w:val="Hyperlink"/>
    <w:basedOn w:val="DefaultParagraphFont"/>
    <w:rsid w:val="00F64BD8"/>
    <w:rPr>
      <w:color w:val="0000FF"/>
      <w:u w:val="single"/>
    </w:rPr>
  </w:style>
  <w:style w:type="character" w:customStyle="1" w:styleId="apple-style-span">
    <w:name w:val="apple-style-span"/>
    <w:basedOn w:val="DefaultParagraphFont"/>
    <w:rsid w:val="00F64BD8"/>
  </w:style>
  <w:style w:type="paragraph" w:styleId="ListParagraph">
    <w:name w:val="List Paragraph"/>
    <w:basedOn w:val="Normal"/>
    <w:uiPriority w:val="34"/>
    <w:qFormat/>
    <w:rsid w:val="0020787A"/>
    <w:pPr>
      <w:ind w:left="720"/>
    </w:pPr>
  </w:style>
  <w:style w:type="paragraph" w:customStyle="1" w:styleId="Default">
    <w:name w:val="Default"/>
    <w:rsid w:val="005C2560"/>
    <w:pPr>
      <w:autoSpaceDE w:val="0"/>
      <w:autoSpaceDN w:val="0"/>
      <w:adjustRightInd w:val="0"/>
    </w:pPr>
    <w:rPr>
      <w:color w:val="000000"/>
      <w:sz w:val="24"/>
      <w:szCs w:val="24"/>
    </w:rPr>
  </w:style>
  <w:style w:type="character" w:customStyle="1" w:styleId="sugarfield">
    <w:name w:val="sugar_field"/>
    <w:basedOn w:val="DefaultParagraphFont"/>
    <w:rsid w:val="00655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6828">
      <w:bodyDiv w:val="1"/>
      <w:marLeft w:val="0"/>
      <w:marRight w:val="0"/>
      <w:marTop w:val="0"/>
      <w:marBottom w:val="0"/>
      <w:divBdr>
        <w:top w:val="none" w:sz="0" w:space="0" w:color="auto"/>
        <w:left w:val="none" w:sz="0" w:space="0" w:color="auto"/>
        <w:bottom w:val="none" w:sz="0" w:space="0" w:color="auto"/>
        <w:right w:val="none" w:sz="0" w:space="0" w:color="auto"/>
      </w:divBdr>
    </w:div>
    <w:div w:id="111898990">
      <w:bodyDiv w:val="1"/>
      <w:marLeft w:val="0"/>
      <w:marRight w:val="0"/>
      <w:marTop w:val="0"/>
      <w:marBottom w:val="0"/>
      <w:divBdr>
        <w:top w:val="none" w:sz="0" w:space="0" w:color="auto"/>
        <w:left w:val="none" w:sz="0" w:space="0" w:color="auto"/>
        <w:bottom w:val="none" w:sz="0" w:space="0" w:color="auto"/>
        <w:right w:val="none" w:sz="0" w:space="0" w:color="auto"/>
      </w:divBdr>
    </w:div>
    <w:div w:id="175195369">
      <w:bodyDiv w:val="1"/>
      <w:marLeft w:val="0"/>
      <w:marRight w:val="0"/>
      <w:marTop w:val="0"/>
      <w:marBottom w:val="0"/>
      <w:divBdr>
        <w:top w:val="none" w:sz="0" w:space="0" w:color="auto"/>
        <w:left w:val="none" w:sz="0" w:space="0" w:color="auto"/>
        <w:bottom w:val="none" w:sz="0" w:space="0" w:color="auto"/>
        <w:right w:val="none" w:sz="0" w:space="0" w:color="auto"/>
      </w:divBdr>
    </w:div>
    <w:div w:id="182592209">
      <w:bodyDiv w:val="1"/>
      <w:marLeft w:val="0"/>
      <w:marRight w:val="0"/>
      <w:marTop w:val="0"/>
      <w:marBottom w:val="0"/>
      <w:divBdr>
        <w:top w:val="none" w:sz="0" w:space="0" w:color="auto"/>
        <w:left w:val="none" w:sz="0" w:space="0" w:color="auto"/>
        <w:bottom w:val="none" w:sz="0" w:space="0" w:color="auto"/>
        <w:right w:val="none" w:sz="0" w:space="0" w:color="auto"/>
      </w:divBdr>
    </w:div>
    <w:div w:id="350305624">
      <w:bodyDiv w:val="1"/>
      <w:marLeft w:val="0"/>
      <w:marRight w:val="0"/>
      <w:marTop w:val="0"/>
      <w:marBottom w:val="0"/>
      <w:divBdr>
        <w:top w:val="none" w:sz="0" w:space="0" w:color="auto"/>
        <w:left w:val="none" w:sz="0" w:space="0" w:color="auto"/>
        <w:bottom w:val="none" w:sz="0" w:space="0" w:color="auto"/>
        <w:right w:val="none" w:sz="0" w:space="0" w:color="auto"/>
      </w:divBdr>
    </w:div>
    <w:div w:id="363945088">
      <w:bodyDiv w:val="1"/>
      <w:marLeft w:val="0"/>
      <w:marRight w:val="0"/>
      <w:marTop w:val="0"/>
      <w:marBottom w:val="0"/>
      <w:divBdr>
        <w:top w:val="none" w:sz="0" w:space="0" w:color="auto"/>
        <w:left w:val="none" w:sz="0" w:space="0" w:color="auto"/>
        <w:bottom w:val="none" w:sz="0" w:space="0" w:color="auto"/>
        <w:right w:val="none" w:sz="0" w:space="0" w:color="auto"/>
      </w:divBdr>
    </w:div>
    <w:div w:id="368334790">
      <w:bodyDiv w:val="1"/>
      <w:marLeft w:val="0"/>
      <w:marRight w:val="0"/>
      <w:marTop w:val="0"/>
      <w:marBottom w:val="0"/>
      <w:divBdr>
        <w:top w:val="none" w:sz="0" w:space="0" w:color="auto"/>
        <w:left w:val="none" w:sz="0" w:space="0" w:color="auto"/>
        <w:bottom w:val="none" w:sz="0" w:space="0" w:color="auto"/>
        <w:right w:val="none" w:sz="0" w:space="0" w:color="auto"/>
      </w:divBdr>
    </w:div>
    <w:div w:id="372727611">
      <w:bodyDiv w:val="1"/>
      <w:marLeft w:val="0"/>
      <w:marRight w:val="0"/>
      <w:marTop w:val="0"/>
      <w:marBottom w:val="0"/>
      <w:divBdr>
        <w:top w:val="none" w:sz="0" w:space="0" w:color="auto"/>
        <w:left w:val="none" w:sz="0" w:space="0" w:color="auto"/>
        <w:bottom w:val="none" w:sz="0" w:space="0" w:color="auto"/>
        <w:right w:val="none" w:sz="0" w:space="0" w:color="auto"/>
      </w:divBdr>
    </w:div>
    <w:div w:id="481123909">
      <w:bodyDiv w:val="1"/>
      <w:marLeft w:val="0"/>
      <w:marRight w:val="0"/>
      <w:marTop w:val="0"/>
      <w:marBottom w:val="0"/>
      <w:divBdr>
        <w:top w:val="none" w:sz="0" w:space="0" w:color="auto"/>
        <w:left w:val="none" w:sz="0" w:space="0" w:color="auto"/>
        <w:bottom w:val="none" w:sz="0" w:space="0" w:color="auto"/>
        <w:right w:val="none" w:sz="0" w:space="0" w:color="auto"/>
      </w:divBdr>
    </w:div>
    <w:div w:id="535048429">
      <w:bodyDiv w:val="1"/>
      <w:marLeft w:val="0"/>
      <w:marRight w:val="0"/>
      <w:marTop w:val="0"/>
      <w:marBottom w:val="0"/>
      <w:divBdr>
        <w:top w:val="none" w:sz="0" w:space="0" w:color="auto"/>
        <w:left w:val="none" w:sz="0" w:space="0" w:color="auto"/>
        <w:bottom w:val="none" w:sz="0" w:space="0" w:color="auto"/>
        <w:right w:val="none" w:sz="0" w:space="0" w:color="auto"/>
      </w:divBdr>
    </w:div>
    <w:div w:id="571430630">
      <w:bodyDiv w:val="1"/>
      <w:marLeft w:val="0"/>
      <w:marRight w:val="0"/>
      <w:marTop w:val="0"/>
      <w:marBottom w:val="0"/>
      <w:divBdr>
        <w:top w:val="none" w:sz="0" w:space="0" w:color="auto"/>
        <w:left w:val="none" w:sz="0" w:space="0" w:color="auto"/>
        <w:bottom w:val="none" w:sz="0" w:space="0" w:color="auto"/>
        <w:right w:val="none" w:sz="0" w:space="0" w:color="auto"/>
      </w:divBdr>
    </w:div>
    <w:div w:id="684019838">
      <w:bodyDiv w:val="1"/>
      <w:marLeft w:val="0"/>
      <w:marRight w:val="0"/>
      <w:marTop w:val="0"/>
      <w:marBottom w:val="0"/>
      <w:divBdr>
        <w:top w:val="none" w:sz="0" w:space="0" w:color="auto"/>
        <w:left w:val="none" w:sz="0" w:space="0" w:color="auto"/>
        <w:bottom w:val="none" w:sz="0" w:space="0" w:color="auto"/>
        <w:right w:val="none" w:sz="0" w:space="0" w:color="auto"/>
      </w:divBdr>
    </w:div>
    <w:div w:id="732310678">
      <w:bodyDiv w:val="1"/>
      <w:marLeft w:val="0"/>
      <w:marRight w:val="0"/>
      <w:marTop w:val="0"/>
      <w:marBottom w:val="0"/>
      <w:divBdr>
        <w:top w:val="none" w:sz="0" w:space="0" w:color="auto"/>
        <w:left w:val="none" w:sz="0" w:space="0" w:color="auto"/>
        <w:bottom w:val="none" w:sz="0" w:space="0" w:color="auto"/>
        <w:right w:val="none" w:sz="0" w:space="0" w:color="auto"/>
      </w:divBdr>
    </w:div>
    <w:div w:id="748310496">
      <w:bodyDiv w:val="1"/>
      <w:marLeft w:val="0"/>
      <w:marRight w:val="0"/>
      <w:marTop w:val="0"/>
      <w:marBottom w:val="0"/>
      <w:divBdr>
        <w:top w:val="none" w:sz="0" w:space="0" w:color="auto"/>
        <w:left w:val="none" w:sz="0" w:space="0" w:color="auto"/>
        <w:bottom w:val="none" w:sz="0" w:space="0" w:color="auto"/>
        <w:right w:val="none" w:sz="0" w:space="0" w:color="auto"/>
      </w:divBdr>
    </w:div>
    <w:div w:id="787047633">
      <w:bodyDiv w:val="1"/>
      <w:marLeft w:val="0"/>
      <w:marRight w:val="0"/>
      <w:marTop w:val="0"/>
      <w:marBottom w:val="0"/>
      <w:divBdr>
        <w:top w:val="none" w:sz="0" w:space="0" w:color="auto"/>
        <w:left w:val="none" w:sz="0" w:space="0" w:color="auto"/>
        <w:bottom w:val="none" w:sz="0" w:space="0" w:color="auto"/>
        <w:right w:val="none" w:sz="0" w:space="0" w:color="auto"/>
      </w:divBdr>
    </w:div>
    <w:div w:id="890074585">
      <w:bodyDiv w:val="1"/>
      <w:marLeft w:val="0"/>
      <w:marRight w:val="0"/>
      <w:marTop w:val="0"/>
      <w:marBottom w:val="0"/>
      <w:divBdr>
        <w:top w:val="none" w:sz="0" w:space="0" w:color="auto"/>
        <w:left w:val="none" w:sz="0" w:space="0" w:color="auto"/>
        <w:bottom w:val="none" w:sz="0" w:space="0" w:color="auto"/>
        <w:right w:val="none" w:sz="0" w:space="0" w:color="auto"/>
      </w:divBdr>
    </w:div>
    <w:div w:id="991911478">
      <w:bodyDiv w:val="1"/>
      <w:marLeft w:val="0"/>
      <w:marRight w:val="0"/>
      <w:marTop w:val="0"/>
      <w:marBottom w:val="0"/>
      <w:divBdr>
        <w:top w:val="none" w:sz="0" w:space="0" w:color="auto"/>
        <w:left w:val="none" w:sz="0" w:space="0" w:color="auto"/>
        <w:bottom w:val="none" w:sz="0" w:space="0" w:color="auto"/>
        <w:right w:val="none" w:sz="0" w:space="0" w:color="auto"/>
      </w:divBdr>
    </w:div>
    <w:div w:id="1035737610">
      <w:bodyDiv w:val="1"/>
      <w:marLeft w:val="0"/>
      <w:marRight w:val="0"/>
      <w:marTop w:val="0"/>
      <w:marBottom w:val="0"/>
      <w:divBdr>
        <w:top w:val="none" w:sz="0" w:space="0" w:color="auto"/>
        <w:left w:val="none" w:sz="0" w:space="0" w:color="auto"/>
        <w:bottom w:val="none" w:sz="0" w:space="0" w:color="auto"/>
        <w:right w:val="none" w:sz="0" w:space="0" w:color="auto"/>
      </w:divBdr>
    </w:div>
    <w:div w:id="1096483724">
      <w:bodyDiv w:val="1"/>
      <w:marLeft w:val="0"/>
      <w:marRight w:val="0"/>
      <w:marTop w:val="0"/>
      <w:marBottom w:val="0"/>
      <w:divBdr>
        <w:top w:val="none" w:sz="0" w:space="0" w:color="auto"/>
        <w:left w:val="none" w:sz="0" w:space="0" w:color="auto"/>
        <w:bottom w:val="none" w:sz="0" w:space="0" w:color="auto"/>
        <w:right w:val="none" w:sz="0" w:space="0" w:color="auto"/>
      </w:divBdr>
    </w:div>
    <w:div w:id="1098794717">
      <w:bodyDiv w:val="1"/>
      <w:marLeft w:val="0"/>
      <w:marRight w:val="0"/>
      <w:marTop w:val="0"/>
      <w:marBottom w:val="0"/>
      <w:divBdr>
        <w:top w:val="none" w:sz="0" w:space="0" w:color="auto"/>
        <w:left w:val="none" w:sz="0" w:space="0" w:color="auto"/>
        <w:bottom w:val="none" w:sz="0" w:space="0" w:color="auto"/>
        <w:right w:val="none" w:sz="0" w:space="0" w:color="auto"/>
      </w:divBdr>
    </w:div>
    <w:div w:id="1124351173">
      <w:bodyDiv w:val="1"/>
      <w:marLeft w:val="0"/>
      <w:marRight w:val="0"/>
      <w:marTop w:val="0"/>
      <w:marBottom w:val="0"/>
      <w:divBdr>
        <w:top w:val="none" w:sz="0" w:space="0" w:color="auto"/>
        <w:left w:val="none" w:sz="0" w:space="0" w:color="auto"/>
        <w:bottom w:val="none" w:sz="0" w:space="0" w:color="auto"/>
        <w:right w:val="none" w:sz="0" w:space="0" w:color="auto"/>
      </w:divBdr>
    </w:div>
    <w:div w:id="1178302197">
      <w:bodyDiv w:val="1"/>
      <w:marLeft w:val="0"/>
      <w:marRight w:val="0"/>
      <w:marTop w:val="0"/>
      <w:marBottom w:val="0"/>
      <w:divBdr>
        <w:top w:val="none" w:sz="0" w:space="0" w:color="auto"/>
        <w:left w:val="none" w:sz="0" w:space="0" w:color="auto"/>
        <w:bottom w:val="none" w:sz="0" w:space="0" w:color="auto"/>
        <w:right w:val="none" w:sz="0" w:space="0" w:color="auto"/>
      </w:divBdr>
    </w:div>
    <w:div w:id="1673602873">
      <w:bodyDiv w:val="1"/>
      <w:marLeft w:val="0"/>
      <w:marRight w:val="0"/>
      <w:marTop w:val="0"/>
      <w:marBottom w:val="0"/>
      <w:divBdr>
        <w:top w:val="none" w:sz="0" w:space="0" w:color="auto"/>
        <w:left w:val="none" w:sz="0" w:space="0" w:color="auto"/>
        <w:bottom w:val="none" w:sz="0" w:space="0" w:color="auto"/>
        <w:right w:val="none" w:sz="0" w:space="0" w:color="auto"/>
      </w:divBdr>
    </w:div>
    <w:div w:id="1798907499">
      <w:bodyDiv w:val="1"/>
      <w:marLeft w:val="0"/>
      <w:marRight w:val="0"/>
      <w:marTop w:val="0"/>
      <w:marBottom w:val="0"/>
      <w:divBdr>
        <w:top w:val="none" w:sz="0" w:space="0" w:color="auto"/>
        <w:left w:val="none" w:sz="0" w:space="0" w:color="auto"/>
        <w:bottom w:val="none" w:sz="0" w:space="0" w:color="auto"/>
        <w:right w:val="none" w:sz="0" w:space="0" w:color="auto"/>
      </w:divBdr>
    </w:div>
    <w:div w:id="1823302866">
      <w:bodyDiv w:val="1"/>
      <w:marLeft w:val="0"/>
      <w:marRight w:val="0"/>
      <w:marTop w:val="0"/>
      <w:marBottom w:val="0"/>
      <w:divBdr>
        <w:top w:val="none" w:sz="0" w:space="0" w:color="auto"/>
        <w:left w:val="none" w:sz="0" w:space="0" w:color="auto"/>
        <w:bottom w:val="none" w:sz="0" w:space="0" w:color="auto"/>
        <w:right w:val="none" w:sz="0" w:space="0" w:color="auto"/>
      </w:divBdr>
    </w:div>
    <w:div w:id="1976251722">
      <w:bodyDiv w:val="1"/>
      <w:marLeft w:val="0"/>
      <w:marRight w:val="0"/>
      <w:marTop w:val="0"/>
      <w:marBottom w:val="0"/>
      <w:divBdr>
        <w:top w:val="none" w:sz="0" w:space="0" w:color="auto"/>
        <w:left w:val="none" w:sz="0" w:space="0" w:color="auto"/>
        <w:bottom w:val="none" w:sz="0" w:space="0" w:color="auto"/>
        <w:right w:val="none" w:sz="0" w:space="0" w:color="auto"/>
      </w:divBdr>
    </w:div>
    <w:div w:id="2058509131">
      <w:bodyDiv w:val="1"/>
      <w:marLeft w:val="0"/>
      <w:marRight w:val="0"/>
      <w:marTop w:val="0"/>
      <w:marBottom w:val="0"/>
      <w:divBdr>
        <w:top w:val="none" w:sz="0" w:space="0" w:color="auto"/>
        <w:left w:val="none" w:sz="0" w:space="0" w:color="auto"/>
        <w:bottom w:val="none" w:sz="0" w:space="0" w:color="auto"/>
        <w:right w:val="none" w:sz="0" w:space="0" w:color="auto"/>
      </w:divBdr>
    </w:div>
    <w:div w:id="2081706895">
      <w:bodyDiv w:val="1"/>
      <w:marLeft w:val="0"/>
      <w:marRight w:val="0"/>
      <w:marTop w:val="0"/>
      <w:marBottom w:val="0"/>
      <w:divBdr>
        <w:top w:val="none" w:sz="0" w:space="0" w:color="auto"/>
        <w:left w:val="none" w:sz="0" w:space="0" w:color="auto"/>
        <w:bottom w:val="none" w:sz="0" w:space="0" w:color="auto"/>
        <w:right w:val="none" w:sz="0" w:space="0" w:color="auto"/>
      </w:divBdr>
    </w:div>
    <w:div w:id="21399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nBoardSettings xmlns="https://onboard.passageways.com/OnBoard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4F37D-618A-47B4-9F78-A2CBBABD1652}">
  <ds:schemaRefs>
    <ds:schemaRef ds:uri="https://onboard.passageways.com/OnBoardSettings"/>
  </ds:schemaRefs>
</ds:datastoreItem>
</file>

<file path=customXml/itemProps2.xml><?xml version="1.0" encoding="utf-8"?>
<ds:datastoreItem xmlns:ds="http://schemas.openxmlformats.org/officeDocument/2006/customXml" ds:itemID="{435524DC-4288-4660-BDBC-E893E1EC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0</Words>
  <Characters>86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ELI WHITNEY INVESTMENT ADVISORY COMMITTEE</vt:lpstr>
    </vt:vector>
  </TitlesOfParts>
  <Company>Connecticut Innovations, Inc.</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 WHITNEY INVESTMENT ADVISORY COMMITTEE</dc:title>
  <dc:subject/>
  <dc:creator>SCoughlin</dc:creator>
  <cp:keywords/>
  <dc:description/>
  <cp:lastModifiedBy>David M. Wurzer</cp:lastModifiedBy>
  <cp:revision>4</cp:revision>
  <cp:lastPrinted>2019-04-02T17:00:00Z</cp:lastPrinted>
  <dcterms:created xsi:type="dcterms:W3CDTF">2019-04-30T14:45:00Z</dcterms:created>
  <dcterms:modified xsi:type="dcterms:W3CDTF">2019-04-3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